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DB9A" w14:textId="002CED56" w:rsidR="00582481" w:rsidRPr="004E2C6A" w:rsidRDefault="00582481" w:rsidP="004E2C6A">
      <w:pPr>
        <w:spacing w:after="0" w:line="240" w:lineRule="auto"/>
        <w:jc w:val="center"/>
        <w:rPr>
          <w:b/>
          <w:bCs/>
          <w:noProof/>
          <w:sz w:val="24"/>
          <w:szCs w:val="24"/>
          <w:lang w:eastAsia="es-MX"/>
        </w:rPr>
      </w:pPr>
      <w:r w:rsidRPr="004E2C6A">
        <w:rPr>
          <w:b/>
          <w:bCs/>
          <w:noProof/>
          <w:sz w:val="24"/>
          <w:szCs w:val="24"/>
          <w:lang w:eastAsia="es-MX"/>
        </w:rPr>
        <w:t>M</w:t>
      </w:r>
      <w:r w:rsidR="003606EA" w:rsidRPr="004E2C6A">
        <w:rPr>
          <w:b/>
          <w:bCs/>
          <w:noProof/>
          <w:sz w:val="24"/>
          <w:szCs w:val="24"/>
          <w:lang w:eastAsia="es-MX"/>
        </w:rPr>
        <w:t>UNICIPIO DE VALLE DE JUAREZ, JALISCO.</w:t>
      </w:r>
    </w:p>
    <w:p w14:paraId="04C88DDF" w14:textId="61A08FE3" w:rsidR="00582481" w:rsidRPr="004E2C6A" w:rsidRDefault="003606EA" w:rsidP="004E2C6A">
      <w:pPr>
        <w:spacing w:after="0" w:line="240" w:lineRule="auto"/>
        <w:jc w:val="center"/>
        <w:rPr>
          <w:b/>
          <w:bCs/>
          <w:noProof/>
          <w:sz w:val="24"/>
          <w:szCs w:val="24"/>
          <w:lang w:eastAsia="es-MX"/>
        </w:rPr>
      </w:pPr>
      <w:r w:rsidRPr="004E2C6A">
        <w:rPr>
          <w:b/>
          <w:bCs/>
          <w:noProof/>
          <w:sz w:val="24"/>
          <w:szCs w:val="24"/>
          <w:lang w:eastAsia="es-MX"/>
        </w:rPr>
        <w:t>ORGANIGRAMA GENERAL</w:t>
      </w:r>
      <w:r w:rsidR="004E2C6A">
        <w:rPr>
          <w:b/>
          <w:bCs/>
          <w:noProof/>
          <w:sz w:val="24"/>
          <w:szCs w:val="24"/>
          <w:lang w:eastAsia="es-MX"/>
        </w:rPr>
        <w:t>,</w:t>
      </w:r>
      <w:r w:rsidRPr="004E2C6A">
        <w:rPr>
          <w:b/>
          <w:bCs/>
          <w:noProof/>
          <w:sz w:val="24"/>
          <w:szCs w:val="24"/>
          <w:lang w:eastAsia="es-MX"/>
        </w:rPr>
        <w:t xml:space="preserve"> ADMINISTRACION</w:t>
      </w:r>
      <w:r w:rsidR="004E2C6A" w:rsidRPr="004E2C6A">
        <w:rPr>
          <w:b/>
          <w:bCs/>
          <w:noProof/>
          <w:sz w:val="24"/>
          <w:szCs w:val="24"/>
          <w:lang w:eastAsia="es-MX"/>
        </w:rPr>
        <w:t xml:space="preserve"> 2021-2024</w:t>
      </w:r>
    </w:p>
    <w:p w14:paraId="1CF75F35" w14:textId="77777777" w:rsidR="00AA0450" w:rsidRDefault="00AA0450" w:rsidP="00AB43C7">
      <w:pPr>
        <w:spacing w:after="0"/>
        <w:jc w:val="center"/>
        <w:rPr>
          <w:noProof/>
          <w:sz w:val="36"/>
          <w:szCs w:val="36"/>
          <w:lang w:eastAsia="es-MX"/>
        </w:rPr>
      </w:pPr>
      <w:r w:rsidRPr="00AA045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D1DED" wp14:editId="0FC1C0BA">
                <wp:simplePos x="0" y="0"/>
                <wp:positionH relativeFrom="column">
                  <wp:posOffset>4358005</wp:posOffset>
                </wp:positionH>
                <wp:positionV relativeFrom="paragraph">
                  <wp:posOffset>10796</wp:posOffset>
                </wp:positionV>
                <wp:extent cx="2326005" cy="419100"/>
                <wp:effectExtent l="0" t="0" r="17145" b="19050"/>
                <wp:wrapNone/>
                <wp:docPr id="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600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8F430" w14:textId="77777777" w:rsidR="00A6096B" w:rsidRPr="00AA0450" w:rsidRDefault="00A6096B" w:rsidP="00AA04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AA045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esidente Municipal</w:t>
                            </w:r>
                          </w:p>
                          <w:p w14:paraId="4F2CB891" w14:textId="77777777" w:rsidR="00A6096B" w:rsidRPr="00AA0450" w:rsidRDefault="00A6096B" w:rsidP="00A95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Ing. José Manuel Chávez Rodrígu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D1DED" id="_x0000_t202" coordsize="21600,21600" o:spt="202" path="m,l,21600r21600,l21600,xe">
                <v:stroke joinstyle="miter"/>
                <v:path gradientshapeok="t" o:connecttype="rect"/>
              </v:shapetype>
              <v:shape id="1 Título" o:spid="_x0000_s1026" type="#_x0000_t202" style="position:absolute;left:0;text-align:left;margin-left:343.15pt;margin-top:.85pt;width:183.1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" fillcolor="window" strokecolor="windowText">
                <v:path arrowok="t"/>
                <v:textbox>
                  <w:txbxContent>
                    <w:p w14:paraId="4528F430" w14:textId="77777777" w:rsidR="00A6096B" w:rsidRPr="00AA0450" w:rsidRDefault="00A6096B" w:rsidP="00AA04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AA045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esidente Municipal</w:t>
                      </w:r>
                    </w:p>
                    <w:p w14:paraId="4F2CB891" w14:textId="77777777" w:rsidR="00A6096B" w:rsidRPr="00AA0450" w:rsidRDefault="00A6096B" w:rsidP="00A95997">
                      <w:pPr>
                        <w:pStyle w:val="NormalWeb"/>
                        <w:spacing w:before="0" w:beforeAutospacing="0" w:after="0" w:afterAutospacing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Ing. José Manuel Chávez Rodríguez</w:t>
                      </w:r>
                    </w:p>
                  </w:txbxContent>
                </v:textbox>
              </v:shape>
            </w:pict>
          </mc:Fallback>
        </mc:AlternateContent>
      </w:r>
    </w:p>
    <w:p w14:paraId="590C3AC3" w14:textId="77777777" w:rsidR="006A7C0A" w:rsidRDefault="00AC32C0" w:rsidP="00AA0450">
      <w:pPr>
        <w:spacing w:after="0"/>
        <w:rPr>
          <w:noProof/>
          <w:sz w:val="44"/>
          <w:szCs w:val="44"/>
          <w:lang w:eastAsia="es-MX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0B58D1" wp14:editId="295B1B13">
                <wp:simplePos x="0" y="0"/>
                <wp:positionH relativeFrom="column">
                  <wp:posOffset>5501640</wp:posOffset>
                </wp:positionH>
                <wp:positionV relativeFrom="paragraph">
                  <wp:posOffset>107315</wp:posOffset>
                </wp:positionV>
                <wp:extent cx="0" cy="4549140"/>
                <wp:effectExtent l="0" t="0" r="19050" b="2286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436B7" id="3 Conector recto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pt,8.45pt" to="433.2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" strokecolor="#4579b8 [3044]"/>
            </w:pict>
          </mc:Fallback>
        </mc:AlternateContent>
      </w:r>
      <w:r w:rsidR="00AA045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2A76E1" wp14:editId="231F5A73">
                <wp:simplePos x="0" y="0"/>
                <wp:positionH relativeFrom="column">
                  <wp:posOffset>2475865</wp:posOffset>
                </wp:positionH>
                <wp:positionV relativeFrom="paragraph">
                  <wp:posOffset>231140</wp:posOffset>
                </wp:positionV>
                <wp:extent cx="3025140" cy="7620"/>
                <wp:effectExtent l="0" t="0" r="22860" b="3048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1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A618" id="292 Conector recto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8.2pt" to="433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" strokecolor="#4a7ebb"/>
            </w:pict>
          </mc:Fallback>
        </mc:AlternateContent>
      </w:r>
      <w:r w:rsidR="00FC2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DB6E9" wp14:editId="48BEC6E9">
                <wp:simplePos x="0" y="0"/>
                <wp:positionH relativeFrom="column">
                  <wp:posOffset>1576705</wp:posOffset>
                </wp:positionH>
                <wp:positionV relativeFrom="paragraph">
                  <wp:posOffset>387350</wp:posOffset>
                </wp:positionV>
                <wp:extent cx="1965960" cy="352425"/>
                <wp:effectExtent l="0" t="0" r="15240" b="28575"/>
                <wp:wrapNone/>
                <wp:docPr id="1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5E111" w14:textId="77777777" w:rsidR="00A6096B" w:rsidRPr="00FC2BA9" w:rsidRDefault="00A6096B" w:rsidP="009339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índico Municipal</w:t>
                            </w:r>
                          </w:p>
                          <w:p w14:paraId="2F77F922" w14:textId="77777777" w:rsidR="00A6096B" w:rsidRPr="00FC2BA9" w:rsidRDefault="00A6096B" w:rsidP="00A95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Maestra Verónica Ivette Tovar Álvarez</w:t>
                            </w:r>
                          </w:p>
                          <w:p w14:paraId="289D616C" w14:textId="77777777" w:rsidR="00A6096B" w:rsidRPr="00FC2BA9" w:rsidRDefault="00A6096B" w:rsidP="007801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B6E9" id="_x0000_s1027" type="#_x0000_t202" style="position:absolute;margin-left:124.15pt;margin-top:30.5pt;width:154.8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" fillcolor="window" strokecolor="windowText">
                <v:path arrowok="t"/>
                <v:textbox>
                  <w:txbxContent>
                    <w:p w14:paraId="1065E111" w14:textId="77777777" w:rsidR="00A6096B" w:rsidRPr="00FC2BA9" w:rsidRDefault="00A6096B" w:rsidP="009339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índico Municipal</w:t>
                      </w:r>
                    </w:p>
                    <w:p w14:paraId="2F77F922" w14:textId="77777777" w:rsidR="00A6096B" w:rsidRPr="00FC2BA9" w:rsidRDefault="00A6096B" w:rsidP="00A9599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Maestra Verónica Ivette Tovar Álvarez</w:t>
                      </w:r>
                    </w:p>
                    <w:p w14:paraId="289D616C" w14:textId="77777777" w:rsidR="00A6096B" w:rsidRPr="00FC2BA9" w:rsidRDefault="00A6096B" w:rsidP="0078011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216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E1B04F" wp14:editId="4235B478">
                <wp:simplePos x="0" y="0"/>
                <wp:positionH relativeFrom="column">
                  <wp:posOffset>10560685</wp:posOffset>
                </wp:positionH>
                <wp:positionV relativeFrom="paragraph">
                  <wp:posOffset>227965</wp:posOffset>
                </wp:positionV>
                <wp:extent cx="0" cy="161925"/>
                <wp:effectExtent l="0" t="0" r="19050" b="9525"/>
                <wp:wrapNone/>
                <wp:docPr id="319" name="3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AF01" id="319 Conector recto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55pt,17.95pt" to="831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" strokecolor="#4a7ebb"/>
            </w:pict>
          </mc:Fallback>
        </mc:AlternateContent>
      </w:r>
      <w:r w:rsidR="00AB43C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593D68" wp14:editId="77958224">
                <wp:simplePos x="0" y="0"/>
                <wp:positionH relativeFrom="column">
                  <wp:posOffset>2493010</wp:posOffset>
                </wp:positionH>
                <wp:positionV relativeFrom="paragraph">
                  <wp:posOffset>233680</wp:posOffset>
                </wp:positionV>
                <wp:extent cx="0" cy="16192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6A0B" id="22 Conector recto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18.4pt" to="196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" strokecolor="#4a7ebb"/>
            </w:pict>
          </mc:Fallback>
        </mc:AlternateContent>
      </w:r>
      <w:r w:rsidR="00AB43C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AE843B" wp14:editId="6B13ADAA">
                <wp:simplePos x="0" y="0"/>
                <wp:positionH relativeFrom="column">
                  <wp:posOffset>5501005</wp:posOffset>
                </wp:positionH>
                <wp:positionV relativeFrom="paragraph">
                  <wp:posOffset>234950</wp:posOffset>
                </wp:positionV>
                <wp:extent cx="5061585" cy="0"/>
                <wp:effectExtent l="0" t="0" r="2476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3E8E8" id="27 Conector recto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18.5pt" to="831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" strokecolor="#4a7ebb"/>
            </w:pict>
          </mc:Fallback>
        </mc:AlternateContent>
      </w:r>
    </w:p>
    <w:p w14:paraId="453721C2" w14:textId="77777777" w:rsidR="00C152F4" w:rsidRDefault="002C1888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A319D" wp14:editId="554E52BD">
                <wp:simplePos x="0" y="0"/>
                <wp:positionH relativeFrom="column">
                  <wp:posOffset>9829165</wp:posOffset>
                </wp:positionH>
                <wp:positionV relativeFrom="paragraph">
                  <wp:posOffset>13970</wp:posOffset>
                </wp:positionV>
                <wp:extent cx="1592580" cy="337185"/>
                <wp:effectExtent l="0" t="0" r="26670" b="24765"/>
                <wp:wrapNone/>
                <wp:docPr id="1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2580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FAE5C4" w14:textId="77777777" w:rsidR="00A6096B" w:rsidRPr="002C1888" w:rsidRDefault="00A6096B" w:rsidP="009339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2C188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cretaría General</w:t>
                            </w:r>
                          </w:p>
                          <w:p w14:paraId="754D67F1" w14:textId="77777777" w:rsidR="00A6096B" w:rsidRPr="002C1888" w:rsidRDefault="00A6096B" w:rsidP="00A95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c. Martin Chávez Torres</w:t>
                            </w:r>
                          </w:p>
                          <w:p w14:paraId="35997D4A" w14:textId="77777777" w:rsidR="00A6096B" w:rsidRPr="00C12B66" w:rsidRDefault="00A6096B" w:rsidP="00353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319D" id="_x0000_s1028" type="#_x0000_t202" style="position:absolute;left:0;text-align:left;margin-left:773.95pt;margin-top:1.1pt;width:125.4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" fillcolor="window" strokecolor="windowText">
                <v:path arrowok="t"/>
                <v:textbox>
                  <w:txbxContent>
                    <w:p w14:paraId="35FAE5C4" w14:textId="77777777" w:rsidR="00A6096B" w:rsidRPr="002C1888" w:rsidRDefault="00A6096B" w:rsidP="009339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2C188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cretaría General</w:t>
                      </w:r>
                    </w:p>
                    <w:p w14:paraId="754D67F1" w14:textId="77777777" w:rsidR="00A6096B" w:rsidRPr="002C1888" w:rsidRDefault="00A6096B" w:rsidP="00A9599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c. Martin Chávez Torres</w:t>
                      </w:r>
                    </w:p>
                    <w:p w14:paraId="35997D4A" w14:textId="77777777" w:rsidR="00A6096B" w:rsidRPr="00C12B66" w:rsidRDefault="00A6096B" w:rsidP="0035324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6DDED" w14:textId="77777777" w:rsidR="006A7C0A" w:rsidRDefault="00085F4F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C8FC7F" wp14:editId="118B53D4">
                <wp:simplePos x="0" y="0"/>
                <wp:positionH relativeFrom="column">
                  <wp:posOffset>-499110</wp:posOffset>
                </wp:positionH>
                <wp:positionV relativeFrom="paragraph">
                  <wp:posOffset>35560</wp:posOffset>
                </wp:positionV>
                <wp:extent cx="11054715" cy="38100"/>
                <wp:effectExtent l="0" t="0" r="1333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71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27090" id="28 Conector recto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2.8pt" to="831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" strokecolor="#4a7ebb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1BAEA1" wp14:editId="26071C53">
                <wp:simplePos x="0" y="0"/>
                <wp:positionH relativeFrom="column">
                  <wp:posOffset>-499110</wp:posOffset>
                </wp:positionH>
                <wp:positionV relativeFrom="paragraph">
                  <wp:posOffset>35560</wp:posOffset>
                </wp:positionV>
                <wp:extent cx="0" cy="8191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9C3B2" id="6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2.8pt" to="-39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" strokecolor="#4579b8 [3044]"/>
            </w:pict>
          </mc:Fallback>
        </mc:AlternateContent>
      </w:r>
      <w:r w:rsidR="00682A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65AB7" wp14:editId="2F631205">
                <wp:simplePos x="0" y="0"/>
                <wp:positionH relativeFrom="column">
                  <wp:posOffset>9700260</wp:posOffset>
                </wp:positionH>
                <wp:positionV relativeFrom="paragraph">
                  <wp:posOffset>229235</wp:posOffset>
                </wp:positionV>
                <wp:extent cx="1781175" cy="388620"/>
                <wp:effectExtent l="0" t="0" r="28575" b="11430"/>
                <wp:wrapNone/>
                <wp:docPr id="2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6DFE1" w14:textId="77777777" w:rsidR="00A6096B" w:rsidRPr="00682AE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2AE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Oficial del Registro Civil</w:t>
                            </w:r>
                          </w:p>
                          <w:p w14:paraId="7C079420" w14:textId="77777777" w:rsidR="00A6096B" w:rsidRPr="00682AE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Martha Estefanía Godínez Aceved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5AB7" id="_x0000_s1029" type="#_x0000_t202" style="position:absolute;left:0;text-align:left;margin-left:763.8pt;margin-top:18.05pt;width:140.25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" fillcolor="window" strokecolor="windowText">
                <v:path arrowok="t"/>
                <v:textbox>
                  <w:txbxContent>
                    <w:p w14:paraId="2A46DFE1" w14:textId="77777777" w:rsidR="00A6096B" w:rsidRPr="00682AE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682AE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Oficial del Registro Civil</w:t>
                      </w:r>
                    </w:p>
                    <w:p w14:paraId="7C079420" w14:textId="77777777" w:rsidR="00A6096B" w:rsidRPr="00682AE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Martha Estefanía Godínez Acevedo</w:t>
                      </w:r>
                    </w:p>
                  </w:txbxContent>
                </v:textbox>
              </v:shape>
            </w:pict>
          </mc:Fallback>
        </mc:AlternateContent>
      </w:r>
      <w:r w:rsidR="00682AE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B72741" wp14:editId="3B69AF7F">
                <wp:simplePos x="0" y="0"/>
                <wp:positionH relativeFrom="column">
                  <wp:posOffset>10558780</wp:posOffset>
                </wp:positionH>
                <wp:positionV relativeFrom="paragraph">
                  <wp:posOffset>58420</wp:posOffset>
                </wp:positionV>
                <wp:extent cx="0" cy="161925"/>
                <wp:effectExtent l="0" t="0" r="19050" b="9525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F651" id="330 Conector recto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4pt,4.6pt" to="831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" strokecolor="#4a7ebb"/>
            </w:pict>
          </mc:Fallback>
        </mc:AlternateContent>
      </w:r>
      <w:r w:rsidR="00682A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E6E88" wp14:editId="6D63379D">
                <wp:simplePos x="0" y="0"/>
                <wp:positionH relativeFrom="column">
                  <wp:posOffset>7658100</wp:posOffset>
                </wp:positionH>
                <wp:positionV relativeFrom="paragraph">
                  <wp:posOffset>221615</wp:posOffset>
                </wp:positionV>
                <wp:extent cx="1790700" cy="365760"/>
                <wp:effectExtent l="0" t="0" r="19050" b="15240"/>
                <wp:wrapNone/>
                <wp:docPr id="1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EFDBB" w14:textId="77777777" w:rsidR="00A6096B" w:rsidRPr="00682AE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2AE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omunicación Social</w:t>
                            </w:r>
                          </w:p>
                          <w:p w14:paraId="0098E147" w14:textId="77777777" w:rsidR="00A6096B" w:rsidRPr="00682AE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c. Paul Barragán Rodríguez</w:t>
                            </w:r>
                            <w:r w:rsidRPr="00682AE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071B77" w14:textId="77777777" w:rsidR="00A6096B" w:rsidRPr="00360C85" w:rsidRDefault="00A6096B" w:rsidP="00EF40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6E88" id="_x0000_s1030" type="#_x0000_t202" style="position:absolute;left:0;text-align:left;margin-left:603pt;margin-top:17.45pt;width:141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" fillcolor="window" strokecolor="windowText">
                <v:path arrowok="t"/>
                <v:textbox>
                  <w:txbxContent>
                    <w:p w14:paraId="793EFDBB" w14:textId="77777777" w:rsidR="00A6096B" w:rsidRPr="00682AE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682AE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omunicación Social</w:t>
                      </w:r>
                    </w:p>
                    <w:p w14:paraId="0098E147" w14:textId="77777777" w:rsidR="00A6096B" w:rsidRPr="00682AE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c. Paul Barragán Rodríguez</w:t>
                      </w:r>
                      <w:r w:rsidRPr="00682AE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071B77" w14:textId="77777777" w:rsidR="00A6096B" w:rsidRPr="00360C85" w:rsidRDefault="00A6096B" w:rsidP="00EF40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AB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596492" wp14:editId="0A73E320">
                <wp:simplePos x="0" y="0"/>
                <wp:positionH relativeFrom="column">
                  <wp:posOffset>8510905</wp:posOffset>
                </wp:positionH>
                <wp:positionV relativeFrom="paragraph">
                  <wp:posOffset>46990</wp:posOffset>
                </wp:positionV>
                <wp:extent cx="0" cy="161925"/>
                <wp:effectExtent l="0" t="0" r="19050" b="9525"/>
                <wp:wrapNone/>
                <wp:docPr id="329" name="3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3D3B" id="329 Conector recto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15pt,3.7pt" to="670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" strokecolor="#4a7ebb"/>
            </w:pict>
          </mc:Fallback>
        </mc:AlternateContent>
      </w:r>
      <w:r w:rsidR="002F06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CEAF0" wp14:editId="282DC863">
                <wp:simplePos x="0" y="0"/>
                <wp:positionH relativeFrom="column">
                  <wp:posOffset>5920105</wp:posOffset>
                </wp:positionH>
                <wp:positionV relativeFrom="paragraph">
                  <wp:posOffset>177800</wp:posOffset>
                </wp:positionV>
                <wp:extent cx="1516380" cy="327660"/>
                <wp:effectExtent l="0" t="0" r="26670" b="15240"/>
                <wp:wrapNone/>
                <wp:docPr id="1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D290E" w14:textId="77777777" w:rsidR="00A6096B" w:rsidRPr="00FD4153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D415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Obras Públicas</w:t>
                            </w:r>
                          </w:p>
                          <w:p w14:paraId="215CAA8F" w14:textId="77777777" w:rsidR="00A6096B" w:rsidRPr="00FD4153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Antonio Vallejo Zepeda</w:t>
                            </w:r>
                          </w:p>
                          <w:p w14:paraId="7B07EF13" w14:textId="77777777" w:rsidR="00A6096B" w:rsidRPr="00FD4153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EAF0" id="_x0000_s1031" type="#_x0000_t202" style="position:absolute;left:0;text-align:left;margin-left:466.15pt;margin-top:14pt;width:119.4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" fillcolor="window" strokecolor="windowText">
                <v:path arrowok="t"/>
                <v:textbox>
                  <w:txbxContent>
                    <w:p w14:paraId="0C3D290E" w14:textId="77777777" w:rsidR="00A6096B" w:rsidRPr="00FD4153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D415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Obras Públicas</w:t>
                      </w:r>
                    </w:p>
                    <w:p w14:paraId="215CAA8F" w14:textId="77777777" w:rsidR="00A6096B" w:rsidRPr="00FD4153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Antonio Vallejo Zepeda</w:t>
                      </w:r>
                    </w:p>
                    <w:p w14:paraId="7B07EF13" w14:textId="77777777" w:rsidR="00A6096B" w:rsidRPr="00FD4153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22D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6D5793" wp14:editId="20C5ABE6">
                <wp:simplePos x="0" y="0"/>
                <wp:positionH relativeFrom="column">
                  <wp:posOffset>6674485</wp:posOffset>
                </wp:positionH>
                <wp:positionV relativeFrom="paragraph">
                  <wp:posOffset>48260</wp:posOffset>
                </wp:positionV>
                <wp:extent cx="1" cy="129540"/>
                <wp:effectExtent l="0" t="0" r="19050" b="22860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2F7E" id="354 Conector recto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5pt,3.8pt" to="525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" strokecolor="#4a7ebb"/>
            </w:pict>
          </mc:Fallback>
        </mc:AlternateContent>
      </w:r>
      <w:r w:rsidR="00FD4153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605605" wp14:editId="3CD0D1E3">
                <wp:simplePos x="0" y="0"/>
                <wp:positionH relativeFrom="column">
                  <wp:posOffset>4434205</wp:posOffset>
                </wp:positionH>
                <wp:positionV relativeFrom="paragraph">
                  <wp:posOffset>71120</wp:posOffset>
                </wp:positionV>
                <wp:extent cx="0" cy="106680"/>
                <wp:effectExtent l="0" t="0" r="19050" b="26670"/>
                <wp:wrapNone/>
                <wp:docPr id="320" name="3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3EC5" id="320 Conector recto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5.6pt" to="34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" strokecolor="#4a7ebb"/>
            </w:pict>
          </mc:Fallback>
        </mc:AlternateContent>
      </w:r>
      <w:r w:rsidR="00FC2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0C3AA" wp14:editId="482F0E33">
                <wp:simplePos x="0" y="0"/>
                <wp:positionH relativeFrom="column">
                  <wp:posOffset>3491230</wp:posOffset>
                </wp:positionH>
                <wp:positionV relativeFrom="paragraph">
                  <wp:posOffset>174625</wp:posOffset>
                </wp:positionV>
                <wp:extent cx="1876425" cy="428625"/>
                <wp:effectExtent l="0" t="0" r="28575" b="28575"/>
                <wp:wrapNone/>
                <wp:docPr id="17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05E87F" w14:textId="77777777" w:rsidR="00A6096B" w:rsidRDefault="00A6096B" w:rsidP="0016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Juez Municipal</w:t>
                            </w:r>
                          </w:p>
                          <w:p w14:paraId="36B4FC45" w14:textId="77777777" w:rsidR="00A6096B" w:rsidRPr="00B82D81" w:rsidRDefault="00A6096B" w:rsidP="0016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82D8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c. Marisela Ochoa contrer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C3AA" id="_x0000_s1032" type="#_x0000_t202" style="position:absolute;left:0;text-align:left;margin-left:274.9pt;margin-top:13.75pt;width:147.7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" fillcolor="window" strokecolor="windowText">
                <v:path arrowok="t"/>
                <v:textbox>
                  <w:txbxContent>
                    <w:p w14:paraId="0D05E87F" w14:textId="77777777" w:rsidR="00A6096B" w:rsidRDefault="00A6096B" w:rsidP="001609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Juez Municipal</w:t>
                      </w:r>
                    </w:p>
                    <w:p w14:paraId="36B4FC45" w14:textId="77777777" w:rsidR="00A6096B" w:rsidRPr="00B82D81" w:rsidRDefault="00A6096B" w:rsidP="001609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82D81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c. Marisela Ochoa contreras</w:t>
                      </w:r>
                    </w:p>
                  </w:txbxContent>
                </v:textbox>
              </v:shape>
            </w:pict>
          </mc:Fallback>
        </mc:AlternateContent>
      </w:r>
      <w:r w:rsidR="00FC2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09245" wp14:editId="58382F71">
                <wp:simplePos x="0" y="0"/>
                <wp:positionH relativeFrom="column">
                  <wp:posOffset>1439545</wp:posOffset>
                </wp:positionH>
                <wp:positionV relativeFrom="paragraph">
                  <wp:posOffset>157480</wp:posOffset>
                </wp:positionV>
                <wp:extent cx="1935480" cy="428625"/>
                <wp:effectExtent l="0" t="0" r="26670" b="28575"/>
                <wp:wrapNone/>
                <wp:docPr id="16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548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CDC2DB" w14:textId="77777777" w:rsidR="00A6096B" w:rsidRDefault="00A6096B" w:rsidP="00F45E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icial Mayor</w:t>
                            </w:r>
                          </w:p>
                          <w:p w14:paraId="65B941CB" w14:textId="77777777" w:rsidR="00A6096B" w:rsidRPr="00F45E5A" w:rsidRDefault="00A6096B" w:rsidP="00572E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Lic. Celene Ruby Rodríguez Contreras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9245" id="_x0000_s1033" type="#_x0000_t202" style="position:absolute;left:0;text-align:left;margin-left:113.35pt;margin-top:12.4pt;width:152.4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" fillcolor="window" strokecolor="windowText">
                <v:path arrowok="t"/>
                <v:textbox>
                  <w:txbxContent>
                    <w:p w14:paraId="79CDC2DB" w14:textId="77777777" w:rsidR="00A6096B" w:rsidRDefault="00A6096B" w:rsidP="00F45E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:lang w:val="es-E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:lang w:val="es-E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icial Mayor</w:t>
                      </w:r>
                    </w:p>
                    <w:p w14:paraId="65B941CB" w14:textId="77777777" w:rsidR="00A6096B" w:rsidRPr="00F45E5A" w:rsidRDefault="00A6096B" w:rsidP="00572E04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:lang w:val="es-E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:lang w:val="es-E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Lic. Celene Ruby Rodríguez Contreras </w:t>
                      </w:r>
                    </w:p>
                  </w:txbxContent>
                </v:textbox>
              </v:shape>
            </w:pict>
          </mc:Fallback>
        </mc:AlternateContent>
      </w:r>
    </w:p>
    <w:p w14:paraId="5B4CADC1" w14:textId="77777777" w:rsidR="006A7C0A" w:rsidRDefault="00B72F8D" w:rsidP="00E83A03">
      <w:pPr>
        <w:tabs>
          <w:tab w:val="center" w:pos="8946"/>
          <w:tab w:val="left" w:pos="1666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0DBBD" wp14:editId="307ACBC3">
                <wp:simplePos x="0" y="0"/>
                <wp:positionH relativeFrom="column">
                  <wp:posOffset>5920740</wp:posOffset>
                </wp:positionH>
                <wp:positionV relativeFrom="paragraph">
                  <wp:posOffset>224790</wp:posOffset>
                </wp:positionV>
                <wp:extent cx="1733550" cy="438150"/>
                <wp:effectExtent l="0" t="0" r="19050" b="19050"/>
                <wp:wrapNone/>
                <wp:docPr id="26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2DBC44" w14:textId="77777777" w:rsidR="00A6096B" w:rsidRPr="002F065D" w:rsidRDefault="00A6096B" w:rsidP="00B72F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9C3739" w14:textId="77777777" w:rsidR="00A6096B" w:rsidRPr="002F065D" w:rsidRDefault="00A6096B" w:rsidP="002F6B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Secretaria Arq. Carmen Chávez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Garci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DBBD" id="_x0000_s1034" type="#_x0000_t202" style="position:absolute;margin-left:466.2pt;margin-top:17.7pt;width:136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" fillcolor="window" strokecolor="windowText">
                <v:path arrowok="t"/>
                <v:textbox>
                  <w:txbxContent>
                    <w:p w14:paraId="0C2DBC44" w14:textId="77777777" w:rsidR="00A6096B" w:rsidRPr="002F065D" w:rsidRDefault="00A6096B" w:rsidP="00B72F8D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519C3739" w14:textId="77777777" w:rsidR="00A6096B" w:rsidRPr="002F065D" w:rsidRDefault="00A6096B" w:rsidP="002F6B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Secretaria Arq. Carmen Chávez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Garci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7B31B" wp14:editId="60CF06A5">
                <wp:simplePos x="0" y="0"/>
                <wp:positionH relativeFrom="column">
                  <wp:posOffset>3034665</wp:posOffset>
                </wp:positionH>
                <wp:positionV relativeFrom="paragraph">
                  <wp:posOffset>320705</wp:posOffset>
                </wp:positionV>
                <wp:extent cx="925033" cy="579120"/>
                <wp:effectExtent l="0" t="0" r="27940" b="11430"/>
                <wp:wrapNone/>
                <wp:docPr id="2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033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538B7" w14:textId="77777777" w:rsidR="00A6096B" w:rsidRPr="00E83A03" w:rsidRDefault="00A6096B" w:rsidP="00DE50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83A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Aseo Público</w:t>
                            </w:r>
                          </w:p>
                          <w:p w14:paraId="07CD8FA3" w14:textId="77777777" w:rsidR="00A6096B" w:rsidRPr="00FC2BA9" w:rsidRDefault="00A6096B" w:rsidP="00DE50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83A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afael Chávez Arce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B31B" id="_x0000_s1035" type="#_x0000_t202" style="position:absolute;margin-left:238.95pt;margin-top:25.25pt;width:72.85pt;height:4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" fillcolor="window" strokecolor="windowText">
                <v:path arrowok="t"/>
                <v:textbox>
                  <w:txbxContent>
                    <w:p w14:paraId="0F3538B7" w14:textId="77777777" w:rsidR="00A6096B" w:rsidRPr="00E83A03" w:rsidRDefault="00A6096B" w:rsidP="00DE50F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E83A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Aseo Público</w:t>
                      </w:r>
                    </w:p>
                    <w:p w14:paraId="07CD8FA3" w14:textId="77777777" w:rsidR="00A6096B" w:rsidRPr="00FC2BA9" w:rsidRDefault="00A6096B" w:rsidP="00DE50F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E83A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C. 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afael Chávez Arceo</w:t>
                      </w: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3EE141" wp14:editId="64543102">
                <wp:simplePos x="0" y="0"/>
                <wp:positionH relativeFrom="column">
                  <wp:posOffset>7691725</wp:posOffset>
                </wp:positionH>
                <wp:positionV relativeFrom="paragraph">
                  <wp:posOffset>352601</wp:posOffset>
                </wp:positionV>
                <wp:extent cx="1758803" cy="350875"/>
                <wp:effectExtent l="0" t="0" r="13335" b="11430"/>
                <wp:wrapNone/>
                <wp:docPr id="1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803" cy="3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D52B1" w14:textId="77777777" w:rsidR="00A6096B" w:rsidRPr="00682AE9" w:rsidRDefault="00A6096B" w:rsidP="004707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uxiliar</w:t>
                            </w:r>
                          </w:p>
                          <w:p w14:paraId="7009FB88" w14:textId="77777777" w:rsidR="00A6096B" w:rsidRPr="00682AE9" w:rsidRDefault="00A6096B" w:rsidP="004707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Pablo Alberto Orozco Godín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E141" id="_x0000_s1036" type="#_x0000_t202" style="position:absolute;margin-left:605.65pt;margin-top:27.75pt;width:138.5pt;height:27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" fillcolor="window" strokecolor="windowText">
                <v:path arrowok="t"/>
                <v:textbox>
                  <w:txbxContent>
                    <w:p w14:paraId="0F6D52B1" w14:textId="77777777" w:rsidR="00A6096B" w:rsidRPr="00682AE9" w:rsidRDefault="00A6096B" w:rsidP="004707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uxiliar</w:t>
                      </w:r>
                    </w:p>
                    <w:p w14:paraId="7009FB88" w14:textId="77777777" w:rsidR="00A6096B" w:rsidRPr="00682AE9" w:rsidRDefault="00A6096B" w:rsidP="004707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Pablo Alberto Orozco Godínez</w:t>
                      </w: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sz w:val="44"/>
          <w:szCs w:val="44"/>
          <w:lang w:eastAsia="es-MX"/>
        </w:rPr>
        <w:tab/>
      </w:r>
      <w:r w:rsidR="00AE5E4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E914FD" wp14:editId="64D6E521">
                <wp:simplePos x="0" y="0"/>
                <wp:positionH relativeFrom="column">
                  <wp:posOffset>8510432</wp:posOffset>
                </wp:positionH>
                <wp:positionV relativeFrom="paragraph">
                  <wp:posOffset>203746</wp:posOffset>
                </wp:positionV>
                <wp:extent cx="0" cy="117313"/>
                <wp:effectExtent l="0" t="0" r="19050" b="1651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27260" id="2 Conector recto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1pt,16.05pt" to="670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" strokecolor="#4a7ebb"/>
            </w:pict>
          </mc:Fallback>
        </mc:AlternateContent>
      </w:r>
      <w:r w:rsidR="00E837F6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211E2C" wp14:editId="488F4923">
                <wp:simplePos x="0" y="0"/>
                <wp:positionH relativeFrom="column">
                  <wp:posOffset>2537460</wp:posOffset>
                </wp:positionH>
                <wp:positionV relativeFrom="paragraph">
                  <wp:posOffset>218440</wp:posOffset>
                </wp:positionV>
                <wp:extent cx="0" cy="708660"/>
                <wp:effectExtent l="0" t="0" r="19050" b="15240"/>
                <wp:wrapNone/>
                <wp:docPr id="316" name="3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9963" id="316 Conector recto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17.2pt" to="199.8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" strokecolor="#4a7ebb"/>
            </w:pict>
          </mc:Fallback>
        </mc:AlternateContent>
      </w:r>
      <w:r w:rsidR="00E8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F5A4AC" wp14:editId="59BB35F8">
                <wp:simplePos x="0" y="0"/>
                <wp:positionH relativeFrom="column">
                  <wp:posOffset>1127760</wp:posOffset>
                </wp:positionH>
                <wp:positionV relativeFrom="paragraph">
                  <wp:posOffset>294640</wp:posOffset>
                </wp:positionV>
                <wp:extent cx="1203960" cy="472440"/>
                <wp:effectExtent l="0" t="0" r="15240" b="22860"/>
                <wp:wrapNone/>
                <wp:docPr id="2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B2EF27" w14:textId="77777777" w:rsidR="00A6096B" w:rsidRPr="00FC2BA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ncargado de Hacienda</w:t>
                            </w:r>
                          </w:p>
                          <w:p w14:paraId="5F8D502E" w14:textId="77777777" w:rsidR="00A6096B" w:rsidRPr="00FC2BA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c. Beatriz González Niet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A4AC" id="_x0000_s1037" type="#_x0000_t202" style="position:absolute;margin-left:88.8pt;margin-top:23.2pt;width:94.8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" fillcolor="window" strokecolor="windowText">
                <v:path arrowok="t"/>
                <v:textbox>
                  <w:txbxContent>
                    <w:p w14:paraId="04B2EF27" w14:textId="77777777" w:rsidR="00A6096B" w:rsidRPr="00FC2BA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Encargado de Hacienda</w:t>
                      </w:r>
                    </w:p>
                    <w:p w14:paraId="5F8D502E" w14:textId="77777777" w:rsidR="00A6096B" w:rsidRPr="00FC2BA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c. Beatriz González Nieto</w:t>
                      </w:r>
                    </w:p>
                  </w:txbxContent>
                </v:textbox>
              </v:shape>
            </w:pict>
          </mc:Fallback>
        </mc:AlternateContent>
      </w:r>
      <w:r w:rsidR="00E8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262FA" wp14:editId="226C02A3">
                <wp:simplePos x="0" y="0"/>
                <wp:positionH relativeFrom="column">
                  <wp:posOffset>-427355</wp:posOffset>
                </wp:positionH>
                <wp:positionV relativeFrom="paragraph">
                  <wp:posOffset>216535</wp:posOffset>
                </wp:positionV>
                <wp:extent cx="1516380" cy="365760"/>
                <wp:effectExtent l="0" t="0" r="26670" b="15240"/>
                <wp:wrapNone/>
                <wp:docPr id="2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B8D886" w14:textId="77777777" w:rsidR="00A6096B" w:rsidRPr="00FC2BA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Seguridad Pública</w:t>
                            </w:r>
                          </w:p>
                          <w:p w14:paraId="675785B0" w14:textId="77777777" w:rsidR="00A6096B" w:rsidRPr="00FC2BA9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En espera </w:t>
                            </w:r>
                          </w:p>
                          <w:p w14:paraId="23B09844" w14:textId="77777777" w:rsidR="00A6096B" w:rsidRPr="00722DC5" w:rsidRDefault="00A6096B" w:rsidP="005C2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22D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62FA" id="_x0000_s1038" type="#_x0000_t202" style="position:absolute;margin-left:-33.65pt;margin-top:17.05pt;width:119.4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" fillcolor="window" strokecolor="windowText">
                <v:path arrowok="t"/>
                <v:textbox>
                  <w:txbxContent>
                    <w:p w14:paraId="6DB8D886" w14:textId="77777777" w:rsidR="00A6096B" w:rsidRPr="00FC2BA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Seguridad Pública</w:t>
                      </w:r>
                    </w:p>
                    <w:p w14:paraId="675785B0" w14:textId="77777777" w:rsidR="00A6096B" w:rsidRPr="00FC2BA9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En espera </w:t>
                      </w:r>
                    </w:p>
                    <w:p w14:paraId="23B09844" w14:textId="77777777" w:rsidR="00A6096B" w:rsidRPr="00722DC5" w:rsidRDefault="00A6096B" w:rsidP="005C210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22DC5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F065D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ADFDC2" wp14:editId="41ECCD73">
                <wp:simplePos x="0" y="0"/>
                <wp:positionH relativeFrom="column">
                  <wp:posOffset>6674485</wp:posOffset>
                </wp:positionH>
                <wp:positionV relativeFrom="paragraph">
                  <wp:posOffset>90805</wp:posOffset>
                </wp:positionV>
                <wp:extent cx="0" cy="123825"/>
                <wp:effectExtent l="0" t="0" r="19050" b="952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1246E" id="334 Conector recto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5pt,7.15pt" to="525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" strokecolor="#4a7ebb"/>
            </w:pict>
          </mc:Fallback>
        </mc:AlternateContent>
      </w:r>
      <w:r w:rsidR="0017755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9283AE" wp14:editId="73D267F3">
                <wp:simplePos x="0" y="0"/>
                <wp:positionH relativeFrom="column">
                  <wp:posOffset>3702685</wp:posOffset>
                </wp:positionH>
                <wp:positionV relativeFrom="paragraph">
                  <wp:posOffset>193675</wp:posOffset>
                </wp:positionV>
                <wp:extent cx="0" cy="114300"/>
                <wp:effectExtent l="0" t="0" r="19050" b="19050"/>
                <wp:wrapNone/>
                <wp:docPr id="323" name="3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7D378" id="323 Conector recto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15.25pt" to="291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" strokecolor="#4a7ebb"/>
            </w:pict>
          </mc:Fallback>
        </mc:AlternateContent>
      </w:r>
      <w:r w:rsidR="001775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EAC8E4" wp14:editId="6F29B728">
                <wp:simplePos x="0" y="0"/>
                <wp:positionH relativeFrom="column">
                  <wp:posOffset>4358005</wp:posOffset>
                </wp:positionH>
                <wp:positionV relativeFrom="paragraph">
                  <wp:posOffset>315595</wp:posOffset>
                </wp:positionV>
                <wp:extent cx="1093470" cy="579120"/>
                <wp:effectExtent l="0" t="0" r="11430" b="11430"/>
                <wp:wrapNone/>
                <wp:docPr id="2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1E271" w14:textId="77777777" w:rsidR="00A6096B" w:rsidRPr="00E7706D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706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Parques y Jardines</w:t>
                            </w:r>
                          </w:p>
                          <w:p w14:paraId="7CB8CDFB" w14:textId="77777777" w:rsidR="00A6096B" w:rsidRPr="00E7706D" w:rsidRDefault="00A6096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Antonio Contreras Aguilar</w:t>
                            </w:r>
                          </w:p>
                          <w:p w14:paraId="58C31A95" w14:textId="77777777" w:rsidR="00A6096B" w:rsidRPr="00C30BDA" w:rsidRDefault="00A6096B" w:rsidP="005C2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C8E4" id="_x0000_s1039" type="#_x0000_t202" style="position:absolute;margin-left:343.15pt;margin-top:24.85pt;width:86.1pt;height:4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" fillcolor="window" strokecolor="windowText">
                <v:path arrowok="t"/>
                <v:textbox>
                  <w:txbxContent>
                    <w:p w14:paraId="28E1E271" w14:textId="77777777" w:rsidR="00A6096B" w:rsidRPr="00E7706D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E7706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Parques y Jardines</w:t>
                      </w:r>
                    </w:p>
                    <w:p w14:paraId="7CB8CDFB" w14:textId="77777777" w:rsidR="00A6096B" w:rsidRPr="00E7706D" w:rsidRDefault="00A6096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Antonio Contreras Aguilar</w:t>
                      </w:r>
                    </w:p>
                    <w:p w14:paraId="58C31A95" w14:textId="77777777" w:rsidR="00A6096B" w:rsidRPr="00C30BDA" w:rsidRDefault="00A6096B" w:rsidP="005C21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7755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645BB0" wp14:editId="5B1E46FA">
                <wp:simplePos x="0" y="0"/>
                <wp:positionH relativeFrom="column">
                  <wp:posOffset>4860925</wp:posOffset>
                </wp:positionH>
                <wp:positionV relativeFrom="paragraph">
                  <wp:posOffset>208915</wp:posOffset>
                </wp:positionV>
                <wp:extent cx="0" cy="106680"/>
                <wp:effectExtent l="0" t="0" r="19050" b="2667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99D11" id="325 Conector recto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5pt,16.45pt" to="382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" strokecolor="#4a7ebb"/>
            </w:pict>
          </mc:Fallback>
        </mc:AlternateContent>
      </w:r>
      <w:r w:rsidR="004707C0">
        <w:rPr>
          <w:noProof/>
          <w:sz w:val="44"/>
          <w:szCs w:val="44"/>
          <w:lang w:eastAsia="es-MX"/>
        </w:rPr>
        <w:t xml:space="preserve">                        </w:t>
      </w:r>
      <w:r w:rsidR="00E83A03">
        <w:rPr>
          <w:noProof/>
          <w:sz w:val="44"/>
          <w:szCs w:val="44"/>
          <w:lang w:eastAsia="es-MX"/>
        </w:rPr>
        <w:tab/>
      </w:r>
      <w:r w:rsidR="00E83A03">
        <w:rPr>
          <w:noProof/>
          <w:sz w:val="44"/>
          <w:szCs w:val="44"/>
          <w:lang w:val="en-US"/>
        </w:rPr>
        <w:drawing>
          <wp:inline distT="0" distB="0" distL="0" distR="0" wp14:anchorId="3395CF12" wp14:editId="1535AEBF">
            <wp:extent cx="42545" cy="38989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2AB3E" w14:textId="7FC2B91C" w:rsidR="006A7C0A" w:rsidRDefault="004E2C6A" w:rsidP="00A6096B">
      <w:pPr>
        <w:tabs>
          <w:tab w:val="left" w:pos="6647"/>
          <w:tab w:val="center" w:pos="8946"/>
          <w:tab w:val="left" w:pos="16260"/>
          <w:tab w:val="left" w:pos="1666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4FDA6F" wp14:editId="6895EB17">
                <wp:simplePos x="0" y="0"/>
                <wp:positionH relativeFrom="column">
                  <wp:posOffset>5587365</wp:posOffset>
                </wp:positionH>
                <wp:positionV relativeFrom="paragraph">
                  <wp:posOffset>831215</wp:posOffset>
                </wp:positionV>
                <wp:extent cx="1247775" cy="447675"/>
                <wp:effectExtent l="0" t="0" r="28575" b="28575"/>
                <wp:wrapNone/>
                <wp:docPr id="30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E8F75" w14:textId="77777777" w:rsidR="00A6096B" w:rsidRPr="002F065D" w:rsidRDefault="00A6096B" w:rsidP="00B72F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C25D6F" w14:textId="4B01D005" w:rsidR="00A6096B" w:rsidRPr="00757C72" w:rsidRDefault="004E2C6A" w:rsidP="0018195C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 Promoción Económica- EN ESPER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DA6F" id="_x0000_s1040" type="#_x0000_t202" style="position:absolute;margin-left:439.95pt;margin-top:65.45pt;width:98.2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" fillcolor="window" strokecolor="windowText">
                <v:path arrowok="t"/>
                <v:textbox>
                  <w:txbxContent>
                    <w:p w14:paraId="50AE8F75" w14:textId="77777777" w:rsidR="00A6096B" w:rsidRPr="002F065D" w:rsidRDefault="00A6096B" w:rsidP="00B72F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53C25D6F" w14:textId="4B01D005" w:rsidR="00A6096B" w:rsidRPr="00757C72" w:rsidRDefault="004E2C6A" w:rsidP="0018195C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 de Promoción Económica- EN ESPERA</w:t>
                      </w:r>
                    </w:p>
                  </w:txbxContent>
                </v:textbox>
              </v:shape>
            </w:pict>
          </mc:Fallback>
        </mc:AlternateContent>
      </w:r>
      <w:r w:rsidR="00D576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7D9A9F" wp14:editId="38A1994F">
                <wp:simplePos x="0" y="0"/>
                <wp:positionH relativeFrom="column">
                  <wp:posOffset>4253865</wp:posOffset>
                </wp:positionH>
                <wp:positionV relativeFrom="paragraph">
                  <wp:posOffset>593090</wp:posOffset>
                </wp:positionV>
                <wp:extent cx="1188720" cy="362585"/>
                <wp:effectExtent l="0" t="0" r="11430" b="18415"/>
                <wp:wrapNone/>
                <wp:docPr id="29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F415A" w14:textId="77777777" w:rsidR="00A6096B" w:rsidRPr="00FC2BA9" w:rsidRDefault="00A6096B" w:rsidP="004769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lmacén General</w:t>
                            </w:r>
                          </w:p>
                          <w:p w14:paraId="3A0AF8C8" w14:textId="77777777" w:rsidR="00A6096B" w:rsidRPr="00FC2BA9" w:rsidRDefault="00A6096B" w:rsidP="002F6B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Rafael Chávez Arce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9A9F" id="_x0000_s1041" type="#_x0000_t202" style="position:absolute;margin-left:334.95pt;margin-top:46.7pt;width:93.6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" fillcolor="window" strokecolor="windowText">
                <v:path arrowok="t"/>
                <v:textbox>
                  <w:txbxContent>
                    <w:p w14:paraId="50CF415A" w14:textId="77777777" w:rsidR="00A6096B" w:rsidRPr="00FC2BA9" w:rsidRDefault="00A6096B" w:rsidP="0047698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lmacén General</w:t>
                      </w:r>
                    </w:p>
                    <w:p w14:paraId="3A0AF8C8" w14:textId="77777777" w:rsidR="00A6096B" w:rsidRPr="00FC2BA9" w:rsidRDefault="00A6096B" w:rsidP="002F6B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Rafael Chávez Arceo</w:t>
                      </w:r>
                    </w:p>
                  </w:txbxContent>
                </v:textbox>
              </v:shape>
            </w:pict>
          </mc:Fallback>
        </mc:AlternateContent>
      </w:r>
      <w:r w:rsidR="00D576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3337B" wp14:editId="065ACFFA">
                <wp:simplePos x="0" y="0"/>
                <wp:positionH relativeFrom="column">
                  <wp:posOffset>3120390</wp:posOffset>
                </wp:positionH>
                <wp:positionV relativeFrom="paragraph">
                  <wp:posOffset>1021715</wp:posOffset>
                </wp:positionV>
                <wp:extent cx="1021080" cy="485775"/>
                <wp:effectExtent l="0" t="0" r="26670" b="28575"/>
                <wp:wrapNone/>
                <wp:docPr id="29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1DCCA" w14:textId="77777777" w:rsidR="00A6096B" w:rsidRPr="0017755A" w:rsidRDefault="00A6096B" w:rsidP="00A304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17755A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rvicio de Limpia</w:t>
                            </w:r>
                          </w:p>
                          <w:p w14:paraId="136FF379" w14:textId="77777777" w:rsidR="00A6096B" w:rsidRPr="0017755A" w:rsidRDefault="00A6096B" w:rsidP="00A304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Ignacio Mata Moreno</w:t>
                            </w:r>
                          </w:p>
                          <w:p w14:paraId="48DC2460" w14:textId="77777777" w:rsidR="00A6096B" w:rsidRPr="00340903" w:rsidRDefault="00A6096B" w:rsidP="00F92A6B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7B" id="_x0000_s1042" type="#_x0000_t202" style="position:absolute;margin-left:245.7pt;margin-top:80.45pt;width:80.4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" fillcolor="window" strokecolor="windowText">
                <v:path arrowok="t"/>
                <v:textbox>
                  <w:txbxContent>
                    <w:p w14:paraId="05B1DCCA" w14:textId="77777777" w:rsidR="00A6096B" w:rsidRPr="0017755A" w:rsidRDefault="00A6096B" w:rsidP="00A304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17755A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rvicio de Limpia</w:t>
                      </w:r>
                    </w:p>
                    <w:p w14:paraId="136FF379" w14:textId="77777777" w:rsidR="00A6096B" w:rsidRPr="0017755A" w:rsidRDefault="00A6096B" w:rsidP="00A304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Ignacio Mata Moreno</w:t>
                      </w:r>
                    </w:p>
                    <w:p w14:paraId="48DC2460" w14:textId="77777777" w:rsidR="00A6096B" w:rsidRPr="00340903" w:rsidRDefault="00A6096B" w:rsidP="00F92A6B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E95893" wp14:editId="7FD9ACEF">
                <wp:simplePos x="0" y="0"/>
                <wp:positionH relativeFrom="column">
                  <wp:posOffset>5587364</wp:posOffset>
                </wp:positionH>
                <wp:positionV relativeFrom="paragraph">
                  <wp:posOffset>326390</wp:posOffset>
                </wp:positionV>
                <wp:extent cx="1266825" cy="451485"/>
                <wp:effectExtent l="0" t="0" r="28575" b="24765"/>
                <wp:wrapNone/>
                <wp:docPr id="29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DAB70" w14:textId="77777777" w:rsidR="00A6096B" w:rsidRDefault="00A6096B" w:rsidP="00B72F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royectista</w:t>
                            </w:r>
                          </w:p>
                          <w:p w14:paraId="39C6B743" w14:textId="77777777" w:rsidR="00A6096B" w:rsidRPr="002F065D" w:rsidRDefault="00A6096B" w:rsidP="00B72F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Arq. Emmanuel Alejandr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Camacho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MaMartinezMarti</w:t>
                            </w:r>
                            <w:proofErr w:type="spellEnd"/>
                            <w:proofErr w:type="gramEnd"/>
                          </w:p>
                          <w:p w14:paraId="17715B6F" w14:textId="77777777" w:rsidR="00A6096B" w:rsidRPr="00340903" w:rsidRDefault="00A6096B" w:rsidP="00F92A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5893" id="_x0000_s1043" type="#_x0000_t202" style="position:absolute;margin-left:439.95pt;margin-top:25.7pt;width:99.75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" fillcolor="window" strokecolor="windowText">
                <v:path arrowok="t"/>
                <v:textbox>
                  <w:txbxContent>
                    <w:p w14:paraId="169DAB70" w14:textId="77777777" w:rsidR="00A6096B" w:rsidRDefault="00A6096B" w:rsidP="00B72F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royectista</w:t>
                      </w:r>
                    </w:p>
                    <w:p w14:paraId="39C6B743" w14:textId="77777777" w:rsidR="00A6096B" w:rsidRPr="002F065D" w:rsidRDefault="00A6096B" w:rsidP="00B72F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Arq. Emmanuel Alejandr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Camacho 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MaMartinezMarti</w:t>
                      </w:r>
                      <w:proofErr w:type="spellEnd"/>
                      <w:proofErr w:type="gramEnd"/>
                    </w:p>
                    <w:p w14:paraId="17715B6F" w14:textId="77777777" w:rsidR="00A6096B" w:rsidRPr="00340903" w:rsidRDefault="00A6096B" w:rsidP="00F92A6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4E0D80" wp14:editId="0E68AD43">
                <wp:simplePos x="0" y="0"/>
                <wp:positionH relativeFrom="column">
                  <wp:posOffset>7692390</wp:posOffset>
                </wp:positionH>
                <wp:positionV relativeFrom="paragraph">
                  <wp:posOffset>659765</wp:posOffset>
                </wp:positionV>
                <wp:extent cx="1971675" cy="457200"/>
                <wp:effectExtent l="0" t="0" r="28575" b="19050"/>
                <wp:wrapNone/>
                <wp:docPr id="31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83328" w14:textId="77777777" w:rsidR="00A6096B" w:rsidRPr="00682AE9" w:rsidRDefault="00A6096B" w:rsidP="003D2964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 Urbanización Municipal</w:t>
                            </w:r>
                          </w:p>
                          <w:p w14:paraId="275F7C38" w14:textId="77777777" w:rsidR="00A6096B" w:rsidRPr="00757C72" w:rsidRDefault="00A6096B" w:rsidP="004707C0">
                            <w:pPr>
                              <w:pStyle w:val="Textodeglobo"/>
                              <w:jc w:val="center"/>
                            </w:pPr>
                            <w:r w:rsidRPr="00757C72">
                              <w:t>Arq. Emmanuel Alejandro Camacho Martín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0D80" id="_x0000_s1044" type="#_x0000_t202" style="position:absolute;margin-left:605.7pt;margin-top:51.95pt;width:155.2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" fillcolor="window" strokecolor="windowText">
                <v:path arrowok="t"/>
                <v:textbox>
                  <w:txbxContent>
                    <w:p w14:paraId="7CC83328" w14:textId="77777777" w:rsidR="00A6096B" w:rsidRPr="00682AE9" w:rsidRDefault="00A6096B" w:rsidP="003D2964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 de Urbanización Municipal</w:t>
                      </w:r>
                    </w:p>
                    <w:p w14:paraId="275F7C38" w14:textId="77777777" w:rsidR="00A6096B" w:rsidRPr="00757C72" w:rsidRDefault="00A6096B" w:rsidP="004707C0">
                      <w:pPr>
                        <w:pStyle w:val="Textodeglobo"/>
                        <w:jc w:val="center"/>
                      </w:pPr>
                      <w:r w:rsidRPr="00757C72">
                        <w:t>Arq. Emmanuel Alejandro Camacho Martínez</w:t>
                      </w: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CB9AEF" wp14:editId="7E03BA7B">
                <wp:simplePos x="0" y="0"/>
                <wp:positionH relativeFrom="column">
                  <wp:posOffset>2162795</wp:posOffset>
                </wp:positionH>
                <wp:positionV relativeFrom="paragraph">
                  <wp:posOffset>379110</wp:posOffset>
                </wp:positionV>
                <wp:extent cx="771525" cy="786809"/>
                <wp:effectExtent l="0" t="0" r="28575" b="13335"/>
                <wp:wrapNone/>
                <wp:docPr id="29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786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E5D15F" w14:textId="77777777" w:rsidR="00A6096B" w:rsidRPr="00AA0450" w:rsidRDefault="00A6096B" w:rsidP="00AA045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A0450">
                              <w:rPr>
                                <w:rFonts w:ascii="Calibri" w:hAnsi="Calibri"/>
                                <w:b/>
                              </w:rPr>
                              <w:t>Auxiliar Contable</w:t>
                            </w:r>
                          </w:p>
                          <w:p w14:paraId="229DEE86" w14:textId="77777777" w:rsidR="00A6096B" w:rsidRPr="007B7B15" w:rsidRDefault="00A6096B" w:rsidP="00AA045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Blanca Edith Corona Rodríguez </w:t>
                            </w:r>
                            <w:r w:rsidRPr="007B7B15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9AEF" id="_x0000_s1045" type="#_x0000_t202" style="position:absolute;margin-left:170.3pt;margin-top:29.85pt;width:60.7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" fillcolor="window" strokecolor="windowText">
                <v:path arrowok="t"/>
                <v:textbox>
                  <w:txbxContent>
                    <w:p w14:paraId="03E5D15F" w14:textId="77777777" w:rsidR="00A6096B" w:rsidRPr="00AA0450" w:rsidRDefault="00A6096B" w:rsidP="00AA045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A0450">
                        <w:rPr>
                          <w:rFonts w:ascii="Calibri" w:hAnsi="Calibri"/>
                          <w:b/>
                        </w:rPr>
                        <w:t>Auxiliar Contable</w:t>
                      </w:r>
                    </w:p>
                    <w:p w14:paraId="229DEE86" w14:textId="77777777" w:rsidR="00A6096B" w:rsidRPr="007B7B15" w:rsidRDefault="00A6096B" w:rsidP="00AA045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Blanca Edith Corona Rodríguez </w:t>
                      </w:r>
                      <w:r w:rsidRPr="007B7B15">
                        <w:rPr>
                          <w:rFonts w:ascii="Calibri" w:hAnsi="Calibri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79A4">
        <w:rPr>
          <w:noProof/>
          <w:sz w:val="40"/>
          <w:szCs w:val="40"/>
          <w:lang w:eastAsia="es-MX"/>
        </w:rPr>
        <w:tab/>
      </w:r>
      <w:r w:rsidR="00DA79A4">
        <w:rPr>
          <w:noProof/>
          <w:sz w:val="40"/>
          <w:szCs w:val="40"/>
          <w:lang w:eastAsia="es-MX"/>
        </w:rPr>
        <w:tab/>
      </w:r>
      <w:r w:rsidR="00085F4F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1603F5" wp14:editId="17A2B0D6">
                <wp:simplePos x="0" y="0"/>
                <wp:positionH relativeFrom="column">
                  <wp:posOffset>-499110</wp:posOffset>
                </wp:positionH>
                <wp:positionV relativeFrom="paragraph">
                  <wp:posOffset>51435</wp:posOffset>
                </wp:positionV>
                <wp:extent cx="76200" cy="0"/>
                <wp:effectExtent l="0" t="0" r="19050" b="19050"/>
                <wp:wrapNone/>
                <wp:docPr id="326" name="3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972A" id="326 Conector recto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4.05pt" to="-33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" strokecolor="#4a7ebb"/>
            </w:pict>
          </mc:Fallback>
        </mc:AlternateContent>
      </w:r>
      <w:r w:rsidR="003E7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66CBB2" wp14:editId="1DA15038">
                <wp:simplePos x="0" y="0"/>
                <wp:positionH relativeFrom="column">
                  <wp:posOffset>342265</wp:posOffset>
                </wp:positionH>
                <wp:positionV relativeFrom="paragraph">
                  <wp:posOffset>361315</wp:posOffset>
                </wp:positionV>
                <wp:extent cx="662940" cy="739140"/>
                <wp:effectExtent l="0" t="0" r="22860" b="22860"/>
                <wp:wrapNone/>
                <wp:docPr id="28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0DA2EF" w14:textId="77777777" w:rsidR="00A6096B" w:rsidRPr="00AA0450" w:rsidRDefault="00A6096B" w:rsidP="00E20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C30BD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AA045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Jefe de Grupo “B”</w:t>
                            </w:r>
                          </w:p>
                          <w:p w14:paraId="5C3083FD" w14:textId="77777777" w:rsidR="00A6096B" w:rsidRPr="00AA0450" w:rsidRDefault="00A6096B" w:rsidP="00E20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A045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Juan Mendoza Santillán</w:t>
                            </w:r>
                          </w:p>
                          <w:p w14:paraId="4C446098" w14:textId="77777777" w:rsidR="00A6096B" w:rsidRPr="00C30BDA" w:rsidRDefault="00A6096B" w:rsidP="001322B9">
                            <w:pPr>
                              <w:pStyle w:val="Textodeglob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CBB2" id="_x0000_s1046" type="#_x0000_t202" style="position:absolute;margin-left:26.95pt;margin-top:28.45pt;width:52.2pt;height:5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" fillcolor="window" strokecolor="windowText">
                <v:path arrowok="t"/>
                <v:textbox>
                  <w:txbxContent>
                    <w:p w14:paraId="2E0DA2EF" w14:textId="77777777" w:rsidR="00A6096B" w:rsidRPr="00AA0450" w:rsidRDefault="00A6096B" w:rsidP="00E20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C30BDA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AA0450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Jefe de Grupo “B”</w:t>
                      </w:r>
                    </w:p>
                    <w:p w14:paraId="5C3083FD" w14:textId="77777777" w:rsidR="00A6096B" w:rsidRPr="00AA0450" w:rsidRDefault="00A6096B" w:rsidP="00E20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AA0450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Juan Mendoza Santillán</w:t>
                      </w:r>
                    </w:p>
                    <w:p w14:paraId="4C446098" w14:textId="77777777" w:rsidR="00A6096B" w:rsidRPr="00C30BDA" w:rsidRDefault="00A6096B" w:rsidP="001322B9">
                      <w:pPr>
                        <w:pStyle w:val="Textodeglob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83E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8F450A" wp14:editId="23588287">
                <wp:simplePos x="0" y="0"/>
                <wp:positionH relativeFrom="column">
                  <wp:posOffset>-22860</wp:posOffset>
                </wp:positionH>
                <wp:positionV relativeFrom="paragraph">
                  <wp:posOffset>184150</wp:posOffset>
                </wp:positionV>
                <wp:extent cx="0" cy="190500"/>
                <wp:effectExtent l="0" t="0" r="19050" b="19050"/>
                <wp:wrapNone/>
                <wp:docPr id="355" name="3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7524" id="355 Conector recto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4.5pt" to="-1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" strokecolor="#4a7ebb"/>
            </w:pict>
          </mc:Fallback>
        </mc:AlternateContent>
      </w:r>
      <w:r w:rsidR="003E783E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942C1E" wp14:editId="706D41C7">
                <wp:simplePos x="0" y="0"/>
                <wp:positionH relativeFrom="column">
                  <wp:posOffset>739140</wp:posOffset>
                </wp:positionH>
                <wp:positionV relativeFrom="paragraph">
                  <wp:posOffset>191770</wp:posOffset>
                </wp:positionV>
                <wp:extent cx="0" cy="190500"/>
                <wp:effectExtent l="0" t="0" r="19050" b="1905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47320" id="327 Conector recto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5.1pt" to="58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" strokecolor="#4a7ebb"/>
            </w:pict>
          </mc:Fallback>
        </mc:AlternateContent>
      </w:r>
      <w:r w:rsidR="00E8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1690E" wp14:editId="41A7F801">
                <wp:simplePos x="0" y="0"/>
                <wp:positionH relativeFrom="column">
                  <wp:posOffset>-389255</wp:posOffset>
                </wp:positionH>
                <wp:positionV relativeFrom="paragraph">
                  <wp:posOffset>359410</wp:posOffset>
                </wp:positionV>
                <wp:extent cx="640080" cy="746760"/>
                <wp:effectExtent l="0" t="0" r="26670" b="15240"/>
                <wp:wrapNone/>
                <wp:docPr id="3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3D119" w14:textId="77777777" w:rsidR="00A6096B" w:rsidRPr="00AA0450" w:rsidRDefault="00A6096B" w:rsidP="00480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AA045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Jefe de Grupo “A”</w:t>
                            </w:r>
                          </w:p>
                          <w:p w14:paraId="07E9713F" w14:textId="77777777" w:rsidR="00A6096B" w:rsidRPr="00757C72" w:rsidRDefault="00A6096B" w:rsidP="00480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 esper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690E" id="_x0000_s1047" type="#_x0000_t202" style="position:absolute;margin-left:-30.65pt;margin-top:28.3pt;width:50.4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" fillcolor="window" strokecolor="windowText">
                <v:path arrowok="t"/>
                <v:textbox>
                  <w:txbxContent>
                    <w:p w14:paraId="3D33D119" w14:textId="77777777" w:rsidR="00A6096B" w:rsidRPr="00AA0450" w:rsidRDefault="00A6096B" w:rsidP="00480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AA0450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Jefe de Grupo “A”</w:t>
                      </w:r>
                    </w:p>
                    <w:p w14:paraId="07E9713F" w14:textId="77777777" w:rsidR="00A6096B" w:rsidRPr="00757C72" w:rsidRDefault="00A6096B" w:rsidP="00480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n espera</w:t>
                      </w:r>
                    </w:p>
                  </w:txbxContent>
                </v:textbox>
              </v:shape>
            </w:pict>
          </mc:Fallback>
        </mc:AlternateContent>
      </w:r>
      <w:r w:rsidR="002E5D58">
        <w:rPr>
          <w:noProof/>
          <w:sz w:val="40"/>
          <w:szCs w:val="40"/>
          <w:lang w:eastAsia="es-MX"/>
        </w:rPr>
        <w:t xml:space="preserve">               </w:t>
      </w:r>
      <w:r w:rsidR="002E5D58">
        <w:rPr>
          <w:noProof/>
          <w:sz w:val="40"/>
          <w:szCs w:val="40"/>
          <w:lang w:val="en-US"/>
        </w:rPr>
        <w:drawing>
          <wp:inline distT="0" distB="0" distL="0" distR="0" wp14:anchorId="63E227DC" wp14:editId="76201988">
            <wp:extent cx="24130" cy="9632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7C0">
        <w:rPr>
          <w:noProof/>
          <w:sz w:val="44"/>
          <w:szCs w:val="44"/>
          <w:lang w:eastAsia="es-MX"/>
        </w:rPr>
        <w:t xml:space="preserve">                               </w:t>
      </w:r>
      <w:r w:rsidR="00E83A03">
        <w:rPr>
          <w:noProof/>
          <w:sz w:val="44"/>
          <w:szCs w:val="44"/>
          <w:lang w:eastAsia="es-MX"/>
        </w:rPr>
        <w:tab/>
      </w:r>
      <w:r w:rsidR="00A6096B">
        <w:rPr>
          <w:noProof/>
          <w:sz w:val="44"/>
          <w:szCs w:val="44"/>
          <w:lang w:eastAsia="es-MX"/>
        </w:rPr>
        <w:tab/>
      </w:r>
    </w:p>
    <w:p w14:paraId="0C60331B" w14:textId="77777777" w:rsidR="006A7C0A" w:rsidRDefault="00D576D4" w:rsidP="002E5D58">
      <w:pPr>
        <w:tabs>
          <w:tab w:val="left" w:pos="3567"/>
          <w:tab w:val="left" w:pos="9176"/>
          <w:tab w:val="left" w:pos="941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8064DA" wp14:editId="00A9CF26">
                <wp:simplePos x="0" y="0"/>
                <wp:positionH relativeFrom="column">
                  <wp:posOffset>4358640</wp:posOffset>
                </wp:positionH>
                <wp:positionV relativeFrom="paragraph">
                  <wp:posOffset>584835</wp:posOffset>
                </wp:positionV>
                <wp:extent cx="1007745" cy="619125"/>
                <wp:effectExtent l="0" t="0" r="20955" b="28575"/>
                <wp:wrapNone/>
                <wp:docPr id="306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37C55A" w14:textId="77777777" w:rsidR="00A6096B" w:rsidRDefault="00A6096B" w:rsidP="0016094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nspector Zoosanitario</w:t>
                            </w:r>
                          </w:p>
                          <w:p w14:paraId="519AC13F" w14:textId="51240CE6" w:rsidR="00A6096B" w:rsidRDefault="00A6096B" w:rsidP="0016094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MVZ Alfonso Flores </w:t>
                            </w:r>
                            <w:r w:rsidR="006D5894">
                              <w:rPr>
                                <w:rFonts w:ascii="Calibri" w:hAnsi="Calibri"/>
                                <w:b/>
                              </w:rPr>
                              <w:t>Magallón</w:t>
                            </w:r>
                          </w:p>
                          <w:p w14:paraId="38F46687" w14:textId="77777777" w:rsidR="00A6096B" w:rsidRPr="00E90A79" w:rsidRDefault="00A6096B" w:rsidP="0016094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130E1E50" w14:textId="77777777" w:rsidR="00A6096B" w:rsidRPr="00340903" w:rsidRDefault="00A6096B" w:rsidP="00E90A79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64DA" id="_x0000_s1048" type="#_x0000_t202" style="position:absolute;margin-left:343.2pt;margin-top:46.05pt;width:79.35pt;height:4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" fillcolor="window" strokecolor="windowText">
                <v:path arrowok="t"/>
                <v:textbox>
                  <w:txbxContent>
                    <w:p w14:paraId="1737C55A" w14:textId="77777777" w:rsidR="00A6096B" w:rsidRDefault="00A6096B" w:rsidP="0016094F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nspector Zoosanitario</w:t>
                      </w:r>
                    </w:p>
                    <w:p w14:paraId="519AC13F" w14:textId="51240CE6" w:rsidR="00A6096B" w:rsidRDefault="00A6096B" w:rsidP="0016094F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MVZ Alfonso Flores </w:t>
                      </w:r>
                      <w:r w:rsidR="006D5894">
                        <w:rPr>
                          <w:rFonts w:ascii="Calibri" w:hAnsi="Calibri"/>
                          <w:b/>
                        </w:rPr>
                        <w:t>Magallón</w:t>
                      </w:r>
                    </w:p>
                    <w:p w14:paraId="38F46687" w14:textId="77777777" w:rsidR="00A6096B" w:rsidRPr="00E90A79" w:rsidRDefault="00A6096B" w:rsidP="0016094F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</w:p>
                    <w:p w14:paraId="130E1E50" w14:textId="77777777" w:rsidR="00A6096B" w:rsidRPr="00340903" w:rsidRDefault="00A6096B" w:rsidP="00E90A79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7C9104" wp14:editId="7ED4005F">
                <wp:simplePos x="0" y="0"/>
                <wp:positionH relativeFrom="column">
                  <wp:posOffset>2767965</wp:posOffset>
                </wp:positionH>
                <wp:positionV relativeFrom="paragraph">
                  <wp:posOffset>765810</wp:posOffset>
                </wp:positionV>
                <wp:extent cx="1372870" cy="520700"/>
                <wp:effectExtent l="0" t="0" r="17780" b="12700"/>
                <wp:wrapNone/>
                <wp:docPr id="30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287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58EFD" w14:textId="77777777" w:rsidR="00A6096B" w:rsidRPr="00E90A79" w:rsidRDefault="00A6096B" w:rsidP="00A516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Encargado de Modulo de Maquinaria C. Ricardo González Rodríguez </w:t>
                            </w:r>
                          </w:p>
                          <w:p w14:paraId="4FCB5DA5" w14:textId="77777777" w:rsidR="00A6096B" w:rsidRPr="00340903" w:rsidRDefault="00A6096B" w:rsidP="0018195C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9104" id="_x0000_s1049" type="#_x0000_t202" style="position:absolute;margin-left:217.95pt;margin-top:60.3pt;width:108.1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" fillcolor="window" strokecolor="windowText">
                <v:path arrowok="t"/>
                <v:textbox>
                  <w:txbxContent>
                    <w:p w14:paraId="65858EFD" w14:textId="77777777" w:rsidR="00A6096B" w:rsidRPr="00E90A79" w:rsidRDefault="00A6096B" w:rsidP="00A516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Encargado de Modulo de Maquinaria C. Ricardo González Rodríguez </w:t>
                      </w:r>
                    </w:p>
                    <w:p w14:paraId="4FCB5DA5" w14:textId="77777777" w:rsidR="00A6096B" w:rsidRPr="00340903" w:rsidRDefault="00A6096B" w:rsidP="0018195C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F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1F3184" wp14:editId="15BB4D87">
                <wp:simplePos x="0" y="0"/>
                <wp:positionH relativeFrom="column">
                  <wp:posOffset>5587365</wp:posOffset>
                </wp:positionH>
                <wp:positionV relativeFrom="paragraph">
                  <wp:posOffset>461010</wp:posOffset>
                </wp:positionV>
                <wp:extent cx="1704975" cy="375920"/>
                <wp:effectExtent l="0" t="0" r="28575" b="24130"/>
                <wp:wrapNone/>
                <wp:docPr id="30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4E46F0" w14:textId="77777777" w:rsidR="00A6096B" w:rsidRPr="00757C72" w:rsidRDefault="00A6096B" w:rsidP="00B72F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  <w:t>Medico Municipal. Francisco Sánchez Contrer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3184" id="_x0000_s1050" type="#_x0000_t202" style="position:absolute;margin-left:439.95pt;margin-top:36.3pt;width:134.25pt;height:2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" fillcolor="window" strokecolor="windowText">
                <v:path arrowok="t"/>
                <v:textbox>
                  <w:txbxContent>
                    <w:p w14:paraId="3A4E46F0" w14:textId="77777777" w:rsidR="00A6096B" w:rsidRPr="00757C72" w:rsidRDefault="00A6096B" w:rsidP="00B72F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  <w:t>Medico Municipal. Francisco Sánchez Contreras</w:t>
                      </w:r>
                    </w:p>
                  </w:txbxContent>
                </v:textbox>
              </v:shape>
            </w:pict>
          </mc:Fallback>
        </mc:AlternateContent>
      </w:r>
      <w:r w:rsidR="008872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99ECD7" wp14:editId="251FC1CF">
                <wp:simplePos x="0" y="0"/>
                <wp:positionH relativeFrom="column">
                  <wp:posOffset>7693817</wp:posOffset>
                </wp:positionH>
                <wp:positionV relativeFrom="paragraph">
                  <wp:posOffset>275037</wp:posOffset>
                </wp:positionV>
                <wp:extent cx="1758803" cy="350875"/>
                <wp:effectExtent l="0" t="0" r="13335" b="11430"/>
                <wp:wrapNone/>
                <wp:docPr id="317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803" cy="3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093A4" w14:textId="77777777" w:rsidR="00A6096B" w:rsidRPr="00682AE9" w:rsidRDefault="00A6096B" w:rsidP="003D2964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 Desarrollo Social</w:t>
                            </w:r>
                          </w:p>
                          <w:p w14:paraId="07CCA2E5" w14:textId="77777777" w:rsidR="00A6096B" w:rsidRDefault="00A6096B" w:rsidP="004707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. Ana Karen Miranda Martínez</w:t>
                            </w:r>
                          </w:p>
                          <w:p w14:paraId="5091D407" w14:textId="77777777" w:rsidR="00A6096B" w:rsidRDefault="00A6096B" w:rsidP="004707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057FEA29" w14:textId="77777777" w:rsidR="00A6096B" w:rsidRDefault="00A6096B" w:rsidP="004707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1746E3AA" w14:textId="77777777" w:rsidR="00A6096B" w:rsidRDefault="00A6096B" w:rsidP="004707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1598B026" w14:textId="77777777" w:rsidR="00A6096B" w:rsidRPr="00682AE9" w:rsidRDefault="00A6096B" w:rsidP="004707C0">
                            <w:pPr>
                              <w:pStyle w:val="Textodeglob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ECD7" id="_x0000_s1051" type="#_x0000_t202" style="position:absolute;margin-left:605.8pt;margin-top:21.65pt;width:138.5pt;height:27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" fillcolor="window" strokecolor="windowText">
                <v:path arrowok="t"/>
                <v:textbox>
                  <w:txbxContent>
                    <w:p w14:paraId="072093A4" w14:textId="77777777" w:rsidR="00A6096B" w:rsidRPr="00682AE9" w:rsidRDefault="00A6096B" w:rsidP="003D2964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 de Desarrollo Social</w:t>
                      </w:r>
                    </w:p>
                    <w:p w14:paraId="07CCA2E5" w14:textId="77777777" w:rsidR="00A6096B" w:rsidRDefault="00A6096B" w:rsidP="004707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. Ana Karen Miranda Martínez</w:t>
                      </w:r>
                    </w:p>
                    <w:p w14:paraId="5091D407" w14:textId="77777777" w:rsidR="00A6096B" w:rsidRDefault="00A6096B" w:rsidP="004707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057FEA29" w14:textId="77777777" w:rsidR="00A6096B" w:rsidRDefault="00A6096B" w:rsidP="004707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1746E3AA" w14:textId="77777777" w:rsidR="00A6096B" w:rsidRDefault="00A6096B" w:rsidP="004707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1598B026" w14:textId="77777777" w:rsidR="00A6096B" w:rsidRPr="00682AE9" w:rsidRDefault="00A6096B" w:rsidP="004707C0">
                      <w:pPr>
                        <w:pStyle w:val="Textodeglob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AE389" wp14:editId="0FD7E799">
                <wp:simplePos x="0" y="0"/>
                <wp:positionH relativeFrom="column">
                  <wp:posOffset>4321205</wp:posOffset>
                </wp:positionH>
                <wp:positionV relativeFrom="paragraph">
                  <wp:posOffset>-842</wp:posOffset>
                </wp:positionV>
                <wp:extent cx="1130935" cy="467833"/>
                <wp:effectExtent l="0" t="0" r="12065" b="27940"/>
                <wp:wrapNone/>
                <wp:docPr id="30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467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6D909A" w14:textId="77777777" w:rsidR="00A6096B" w:rsidRDefault="00A6096B" w:rsidP="00FB7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turismo</w:t>
                            </w:r>
                          </w:p>
                          <w:p w14:paraId="3C512103" w14:textId="61D9C279" w:rsidR="00A6096B" w:rsidRPr="0017755A" w:rsidRDefault="006D5894" w:rsidP="00FB7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N ESPERA</w:t>
                            </w:r>
                          </w:p>
                          <w:p w14:paraId="0F6C4B5B" w14:textId="77777777" w:rsidR="00A6096B" w:rsidRPr="00340903" w:rsidRDefault="00A6096B" w:rsidP="00F92A6B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E389" id="_x0000_s1052" type="#_x0000_t202" style="position:absolute;margin-left:340.25pt;margin-top:-.05pt;width:89.0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" fillcolor="window" strokecolor="windowText">
                <v:path arrowok="t"/>
                <v:textbox>
                  <w:txbxContent>
                    <w:p w14:paraId="2E6D909A" w14:textId="77777777" w:rsidR="00A6096B" w:rsidRDefault="00A6096B" w:rsidP="00FB7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turismo</w:t>
                      </w:r>
                    </w:p>
                    <w:p w14:paraId="3C512103" w14:textId="61D9C279" w:rsidR="00A6096B" w:rsidRPr="0017755A" w:rsidRDefault="006D5894" w:rsidP="00FB7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EN ESPERA</w:t>
                      </w:r>
                    </w:p>
                    <w:p w14:paraId="0F6C4B5B" w14:textId="77777777" w:rsidR="00A6096B" w:rsidRPr="00340903" w:rsidRDefault="00A6096B" w:rsidP="00F92A6B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5E7">
        <w:rPr>
          <w:noProof/>
          <w:sz w:val="44"/>
          <w:szCs w:val="44"/>
          <w:lang w:eastAsia="es-MX"/>
        </w:rPr>
        <w:tab/>
      </w:r>
      <w:r w:rsidR="002E5D58">
        <w:rPr>
          <w:noProof/>
          <w:sz w:val="44"/>
          <w:szCs w:val="44"/>
          <w:lang w:eastAsia="es-MX"/>
        </w:rPr>
        <w:tab/>
      </w:r>
      <w:r w:rsidR="002E5D58">
        <w:rPr>
          <w:noProof/>
          <w:sz w:val="44"/>
          <w:szCs w:val="44"/>
          <w:lang w:val="en-US"/>
        </w:rPr>
        <w:drawing>
          <wp:inline distT="0" distB="0" distL="0" distR="0" wp14:anchorId="68DC907A" wp14:editId="709F857D">
            <wp:extent cx="12065" cy="713105"/>
            <wp:effectExtent l="0" t="0" r="698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55485" w14:textId="77777777" w:rsidR="0035324B" w:rsidRDefault="00582E86" w:rsidP="002E5D58">
      <w:pPr>
        <w:tabs>
          <w:tab w:val="left" w:pos="7753"/>
          <w:tab w:val="left" w:pos="13965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D0FF34" wp14:editId="16DB2BDC">
                <wp:simplePos x="0" y="0"/>
                <wp:positionH relativeFrom="column">
                  <wp:posOffset>4144645</wp:posOffset>
                </wp:positionH>
                <wp:positionV relativeFrom="paragraph">
                  <wp:posOffset>321310</wp:posOffset>
                </wp:positionV>
                <wp:extent cx="205740" cy="0"/>
                <wp:effectExtent l="0" t="0" r="22860" b="19050"/>
                <wp:wrapNone/>
                <wp:docPr id="332" name="3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3D26" id="332 Conector recto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25.3pt" to="342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" strokecolor="#4a7ebb"/>
            </w:pict>
          </mc:Fallback>
        </mc:AlternateContent>
      </w:r>
      <w:r w:rsidR="0025480F">
        <w:rPr>
          <w:noProof/>
          <w:sz w:val="44"/>
          <w:szCs w:val="44"/>
          <w:lang w:eastAsia="es-MX"/>
        </w:rPr>
        <w:tab/>
      </w:r>
      <w:r w:rsidR="00E83A03">
        <w:rPr>
          <w:noProof/>
          <w:sz w:val="44"/>
          <w:szCs w:val="44"/>
          <w:lang w:val="en-US"/>
        </w:rPr>
        <w:drawing>
          <wp:inline distT="0" distB="0" distL="0" distR="0" wp14:anchorId="712E52B6" wp14:editId="19280E60">
            <wp:extent cx="42545" cy="38989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D58">
        <w:rPr>
          <w:noProof/>
          <w:sz w:val="44"/>
          <w:szCs w:val="44"/>
          <w:lang w:eastAsia="es-MX"/>
        </w:rPr>
        <w:tab/>
      </w:r>
    </w:p>
    <w:p w14:paraId="38D8579F" w14:textId="77777777" w:rsidR="0035324B" w:rsidRDefault="008650B9" w:rsidP="00CB110F">
      <w:pPr>
        <w:tabs>
          <w:tab w:val="left" w:pos="2679"/>
          <w:tab w:val="left" w:pos="7753"/>
        </w:tabs>
        <w:spacing w:after="0"/>
        <w:rPr>
          <w:noProof/>
          <w:sz w:val="44"/>
          <w:szCs w:val="44"/>
          <w:lang w:eastAsia="es-MX"/>
        </w:rPr>
      </w:pPr>
      <w:r w:rsidRPr="00AA045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BC2EE6" wp14:editId="3E6005F8">
                <wp:simplePos x="0" y="0"/>
                <wp:positionH relativeFrom="column">
                  <wp:posOffset>588645</wp:posOffset>
                </wp:positionH>
                <wp:positionV relativeFrom="paragraph">
                  <wp:posOffset>330835</wp:posOffset>
                </wp:positionV>
                <wp:extent cx="8776335" cy="13970"/>
                <wp:effectExtent l="0" t="0" r="24765" b="24130"/>
                <wp:wrapNone/>
                <wp:docPr id="336" name="3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6335" cy="139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DF3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36 Conector recto" o:spid="_x0000_s1026" type="#_x0000_t34" style="position:absolute;margin-left:46.35pt;margin-top:26.05pt;width:691.05pt;height: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" strokecolor="#4a7ebb"/>
            </w:pict>
          </mc:Fallback>
        </mc:AlternateContent>
      </w:r>
      <w:r w:rsidR="003821A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D1E1D3" wp14:editId="02D11042">
                <wp:simplePos x="0" y="0"/>
                <wp:positionH relativeFrom="column">
                  <wp:posOffset>9364980</wp:posOffset>
                </wp:positionH>
                <wp:positionV relativeFrom="paragraph">
                  <wp:posOffset>345440</wp:posOffset>
                </wp:positionV>
                <wp:extent cx="0" cy="229870"/>
                <wp:effectExtent l="0" t="0" r="19050" b="1778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F0A8E" id="374 Conector recto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4pt,27.2pt" to="737.4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" strokecolor="#4a7ebb"/>
            </w:pict>
          </mc:Fallback>
        </mc:AlternateContent>
      </w:r>
      <w:r w:rsidR="003821A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6954B9" wp14:editId="48E3FF25">
                <wp:simplePos x="0" y="0"/>
                <wp:positionH relativeFrom="column">
                  <wp:posOffset>4033520</wp:posOffset>
                </wp:positionH>
                <wp:positionV relativeFrom="paragraph">
                  <wp:posOffset>370840</wp:posOffset>
                </wp:positionV>
                <wp:extent cx="0" cy="148590"/>
                <wp:effectExtent l="0" t="0" r="19050" b="22860"/>
                <wp:wrapNone/>
                <wp:docPr id="357" name="3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13263" id="357 Conector recto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29.2pt" to="317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" strokecolor="#4a7ebb"/>
            </w:pict>
          </mc:Fallback>
        </mc:AlternateContent>
      </w:r>
    </w:p>
    <w:p w14:paraId="5EA6386A" w14:textId="5C0D04B6" w:rsidR="0035324B" w:rsidRDefault="003606EA" w:rsidP="005D7DB4">
      <w:pPr>
        <w:tabs>
          <w:tab w:val="left" w:pos="1563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AF80DF" wp14:editId="6308B040">
                <wp:simplePos x="0" y="0"/>
                <wp:positionH relativeFrom="column">
                  <wp:posOffset>3291840</wp:posOffset>
                </wp:positionH>
                <wp:positionV relativeFrom="paragraph">
                  <wp:posOffset>120650</wp:posOffset>
                </wp:positionV>
                <wp:extent cx="1546860" cy="466725"/>
                <wp:effectExtent l="0" t="0" r="15240" b="28575"/>
                <wp:wrapNone/>
                <wp:docPr id="29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CC8578" w14:textId="4760049C" w:rsidR="00A6096B" w:rsidRDefault="0092372F" w:rsidP="00BD04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92372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Titular de la Unidad de Transparencia C. Ana Cecilia Salvatierra</w:t>
                            </w:r>
                          </w:p>
                          <w:p w14:paraId="54292143" w14:textId="297CF30B" w:rsidR="00A6096B" w:rsidRPr="00BD0472" w:rsidRDefault="00A6096B" w:rsidP="00FC04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80DF" id="_x0000_s1053" type="#_x0000_t202" style="position:absolute;margin-left:259.2pt;margin-top:9.5pt;width:121.8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" fillcolor="window" strokecolor="windowText">
                <v:path arrowok="t"/>
                <v:textbox>
                  <w:txbxContent>
                    <w:p w14:paraId="2FCC8578" w14:textId="4760049C" w:rsidR="00A6096B" w:rsidRDefault="0092372F" w:rsidP="00BD04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92372F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Titular de la Unidad de Transparencia C. Ana Cecilia Salvatierra</w:t>
                      </w:r>
                    </w:p>
                    <w:p w14:paraId="54292143" w14:textId="297CF30B" w:rsidR="00A6096B" w:rsidRPr="00BD0472" w:rsidRDefault="00A6096B" w:rsidP="00FC04D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01949" wp14:editId="7D970678">
                <wp:simplePos x="0" y="0"/>
                <wp:positionH relativeFrom="column">
                  <wp:posOffset>-165735</wp:posOffset>
                </wp:positionH>
                <wp:positionV relativeFrom="paragraph">
                  <wp:posOffset>251563</wp:posOffset>
                </wp:positionV>
                <wp:extent cx="1257300" cy="499731"/>
                <wp:effectExtent l="0" t="0" r="19050" b="15240"/>
                <wp:wrapNone/>
                <wp:docPr id="31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99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3B2AA9" w14:textId="77777777" w:rsidR="00A6096B" w:rsidRPr="003E783E" w:rsidRDefault="00A6096B" w:rsidP="00A52A05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 Reglamentos Lic. Martin Chávez Torr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1949" id="_x0000_s1054" type="#_x0000_t202" style="position:absolute;margin-left:-13.05pt;margin-top:19.8pt;width:99pt;height:3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" fillcolor="window" strokecolor="windowText">
                <v:path arrowok="t"/>
                <v:textbox>
                  <w:txbxContent>
                    <w:p w14:paraId="623B2AA9" w14:textId="77777777" w:rsidR="00A6096B" w:rsidRPr="003E783E" w:rsidRDefault="00A6096B" w:rsidP="00A52A05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 de Reglamentos Lic. Martin Chávez Torres</w:t>
                      </w:r>
                    </w:p>
                  </w:txbxContent>
                </v:textbox>
              </v:shape>
            </w:pict>
          </mc:Fallback>
        </mc:AlternateContent>
      </w:r>
      <w:r w:rsidR="003821A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E01AAA" wp14:editId="216BA2FB">
                <wp:simplePos x="0" y="0"/>
                <wp:positionH relativeFrom="column">
                  <wp:posOffset>578544</wp:posOffset>
                </wp:positionH>
                <wp:positionV relativeFrom="paragraph">
                  <wp:posOffset>7015</wp:posOffset>
                </wp:positionV>
                <wp:extent cx="1" cy="244548"/>
                <wp:effectExtent l="0" t="0" r="19050" b="22225"/>
                <wp:wrapNone/>
                <wp:docPr id="343" name="3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44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8EEE" id="343 Conector recto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55pt" to="45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" strokecolor="#4a7ebb"/>
            </w:pict>
          </mc:Fallback>
        </mc:AlternateContent>
      </w:r>
      <w:r w:rsidR="00382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584C01" wp14:editId="0B688D85">
                <wp:simplePos x="0" y="0"/>
                <wp:positionH relativeFrom="column">
                  <wp:posOffset>1439781</wp:posOffset>
                </wp:positionH>
                <wp:positionV relativeFrom="paragraph">
                  <wp:posOffset>123973</wp:posOffset>
                </wp:positionV>
                <wp:extent cx="1491615" cy="531628"/>
                <wp:effectExtent l="0" t="0" r="13335" b="20955"/>
                <wp:wrapNone/>
                <wp:docPr id="31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1615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B6803" w14:textId="7F95A99E" w:rsidR="00A6096B" w:rsidRDefault="00A6096B" w:rsidP="0061166C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a de Catastro</w:t>
                            </w:r>
                            <w:r w:rsidR="0092372F">
                              <w:rPr>
                                <w:rFonts w:ascii="Calibri" w:hAnsi="Calibri"/>
                                <w:b/>
                              </w:rPr>
                              <w:t xml:space="preserve"> y agua potable</w:t>
                            </w:r>
                          </w:p>
                          <w:p w14:paraId="38422590" w14:textId="77777777" w:rsidR="00A6096B" w:rsidRPr="003E783E" w:rsidRDefault="00A6096B" w:rsidP="003E783E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. Ahtziri Rodríguez Lóp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4C01" id="_x0000_s1055" type="#_x0000_t202" style="position:absolute;margin-left:113.35pt;margin-top:9.75pt;width:117.45pt;height:4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" fillcolor="window" strokecolor="windowText">
                <v:path arrowok="t"/>
                <v:textbox>
                  <w:txbxContent>
                    <w:p w14:paraId="4C2B6803" w14:textId="7F95A99E" w:rsidR="00A6096B" w:rsidRDefault="00A6096B" w:rsidP="0061166C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a de Catastro</w:t>
                      </w:r>
                      <w:r w:rsidR="0092372F">
                        <w:rPr>
                          <w:rFonts w:ascii="Calibri" w:hAnsi="Calibri"/>
                          <w:b/>
                        </w:rPr>
                        <w:t xml:space="preserve"> y agua potable</w:t>
                      </w:r>
                    </w:p>
                    <w:p w14:paraId="38422590" w14:textId="77777777" w:rsidR="00A6096B" w:rsidRPr="003E783E" w:rsidRDefault="00A6096B" w:rsidP="003E783E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. Ahtziri Rodríguez López</w:t>
                      </w:r>
                    </w:p>
                  </w:txbxContent>
                </v:textbox>
              </v:shape>
            </w:pict>
          </mc:Fallback>
        </mc:AlternateContent>
      </w:r>
      <w:r w:rsidR="003821A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09E1E9" wp14:editId="456FBF9E">
                <wp:simplePos x="0" y="0"/>
                <wp:positionH relativeFrom="column">
                  <wp:posOffset>2166620</wp:posOffset>
                </wp:positionH>
                <wp:positionV relativeFrom="paragraph">
                  <wp:posOffset>-3987</wp:posOffset>
                </wp:positionV>
                <wp:extent cx="0" cy="129540"/>
                <wp:effectExtent l="0" t="0" r="19050" b="22860"/>
                <wp:wrapNone/>
                <wp:docPr id="356" name="3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C772" id="356 Conector recto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-.3pt" to="170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" strokecolor="#4a7ebb"/>
            </w:pict>
          </mc:Fallback>
        </mc:AlternateContent>
      </w:r>
      <w:r w:rsidR="00382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F7878F" wp14:editId="23184AFF">
                <wp:simplePos x="0" y="0"/>
                <wp:positionH relativeFrom="column">
                  <wp:posOffset>8574228</wp:posOffset>
                </wp:positionH>
                <wp:positionV relativeFrom="paragraph">
                  <wp:posOffset>251563</wp:posOffset>
                </wp:positionV>
                <wp:extent cx="1679575" cy="404038"/>
                <wp:effectExtent l="0" t="0" r="15875" b="15240"/>
                <wp:wrapNone/>
                <wp:docPr id="31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9575" cy="404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5A2291" w14:textId="77777777" w:rsidR="00A6096B" w:rsidRPr="00B84C69" w:rsidRDefault="00A6096B" w:rsidP="00B84C69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Director de </w:t>
                            </w:r>
                            <w:r w:rsidRPr="00B84C69">
                              <w:rPr>
                                <w:rFonts w:ascii="Calibri" w:hAnsi="Calibri"/>
                                <w:b/>
                              </w:rPr>
                              <w:t>Deporte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C. Eduardo Vega Orozco </w:t>
                            </w:r>
                          </w:p>
                          <w:p w14:paraId="1EED15C8" w14:textId="77777777" w:rsidR="00A6096B" w:rsidRPr="00B84C69" w:rsidRDefault="00A6096B" w:rsidP="00B84C69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878F" id="_x0000_s1056" type="#_x0000_t202" style="position:absolute;margin-left:675.15pt;margin-top:19.8pt;width:132.25pt;height:3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" fillcolor="window" strokecolor="windowText">
                <v:path arrowok="t"/>
                <v:textbox>
                  <w:txbxContent>
                    <w:p w14:paraId="6A5A2291" w14:textId="77777777" w:rsidR="00A6096B" w:rsidRPr="00B84C69" w:rsidRDefault="00A6096B" w:rsidP="00B84C69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Director de </w:t>
                      </w:r>
                      <w:r w:rsidRPr="00B84C69">
                        <w:rPr>
                          <w:rFonts w:ascii="Calibri" w:hAnsi="Calibri"/>
                          <w:b/>
                        </w:rPr>
                        <w:t>Deporte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C. Eduardo Vega Orozco </w:t>
                      </w:r>
                    </w:p>
                    <w:p w14:paraId="1EED15C8" w14:textId="77777777" w:rsidR="00A6096B" w:rsidRPr="00B84C69" w:rsidRDefault="00A6096B" w:rsidP="00B84C69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DB4">
        <w:rPr>
          <w:noProof/>
          <w:sz w:val="44"/>
          <w:szCs w:val="44"/>
          <w:lang w:eastAsia="es-MX"/>
        </w:rPr>
        <w:tab/>
      </w:r>
    </w:p>
    <w:p w14:paraId="29CF298E" w14:textId="77777777" w:rsidR="0035324B" w:rsidRDefault="002A1B9E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01EE80" wp14:editId="4327AAD9">
                <wp:simplePos x="0" y="0"/>
                <wp:positionH relativeFrom="column">
                  <wp:posOffset>472440</wp:posOffset>
                </wp:positionH>
                <wp:positionV relativeFrom="paragraph">
                  <wp:posOffset>360680</wp:posOffset>
                </wp:positionV>
                <wp:extent cx="0" cy="262890"/>
                <wp:effectExtent l="0" t="0" r="19050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85669" id="Conector recto 8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8.4pt" to="37.2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" strokecolor="#4579b8 [3044]"/>
            </w:pict>
          </mc:Fallback>
        </mc:AlternateContent>
      </w:r>
      <w:r w:rsidR="003821A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D21488" wp14:editId="0D6A8D1C">
                <wp:simplePos x="0" y="0"/>
                <wp:positionH relativeFrom="column">
                  <wp:posOffset>2162795</wp:posOffset>
                </wp:positionH>
                <wp:positionV relativeFrom="paragraph">
                  <wp:posOffset>263171</wp:posOffset>
                </wp:positionV>
                <wp:extent cx="0" cy="265238"/>
                <wp:effectExtent l="0" t="0" r="19050" b="20955"/>
                <wp:wrapNone/>
                <wp:docPr id="360" name="3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C1132" id="360 Conector recto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20.7pt" to="170.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" strokecolor="#4a7ebb"/>
            </w:pict>
          </mc:Fallback>
        </mc:AlternateContent>
      </w:r>
      <w:r w:rsidR="00382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B42DA2" wp14:editId="5A477E1C">
                <wp:simplePos x="0" y="0"/>
                <wp:positionH relativeFrom="column">
                  <wp:posOffset>3374907</wp:posOffset>
                </wp:positionH>
                <wp:positionV relativeFrom="paragraph">
                  <wp:posOffset>263171</wp:posOffset>
                </wp:positionV>
                <wp:extent cx="1257300" cy="446567"/>
                <wp:effectExtent l="0" t="0" r="19050" b="10795"/>
                <wp:wrapNone/>
                <wp:docPr id="36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6A82F" w14:textId="63007CD9" w:rsidR="00A6096B" w:rsidRPr="009530DA" w:rsidRDefault="004E2C6A" w:rsidP="002F6B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4E2C6A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ncargada de archivo y Gestión Documental Lic. Marisela Ochoa Contrer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2DA2" id="_x0000_s1057" type="#_x0000_t202" style="position:absolute;left:0;text-align:left;margin-left:265.75pt;margin-top:20.7pt;width:99pt;height:3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" fillcolor="window" strokecolor="windowText">
                <v:path arrowok="t"/>
                <v:textbox>
                  <w:txbxContent>
                    <w:p w14:paraId="50E6A82F" w14:textId="63007CD9" w:rsidR="00A6096B" w:rsidRPr="009530DA" w:rsidRDefault="004E2C6A" w:rsidP="002F6B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4E2C6A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Encargada de archivo y Gestión Documental Lic. Marisela Ochoa Contreras</w:t>
                      </w:r>
                    </w:p>
                  </w:txbxContent>
                </v:textbox>
              </v:shape>
            </w:pict>
          </mc:Fallback>
        </mc:AlternateContent>
      </w:r>
      <w:r w:rsidR="003821A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BDE559" wp14:editId="27142D66">
                <wp:simplePos x="0" y="0"/>
                <wp:positionH relativeFrom="column">
                  <wp:posOffset>4033520</wp:posOffset>
                </wp:positionH>
                <wp:positionV relativeFrom="paragraph">
                  <wp:posOffset>75565</wp:posOffset>
                </wp:positionV>
                <wp:extent cx="0" cy="169545"/>
                <wp:effectExtent l="0" t="0" r="19050" b="20955"/>
                <wp:wrapNone/>
                <wp:docPr id="359" name="3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31D97" id="359 Conector recto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5.95pt" to="317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" strokecolor="#4a7ebb"/>
            </w:pict>
          </mc:Fallback>
        </mc:AlternateContent>
      </w:r>
      <w:r w:rsidR="00382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1E6005" wp14:editId="445681F9">
                <wp:simplePos x="0" y="0"/>
                <wp:positionH relativeFrom="column">
                  <wp:posOffset>7883112</wp:posOffset>
                </wp:positionH>
                <wp:positionV relativeFrom="paragraph">
                  <wp:posOffset>358864</wp:posOffset>
                </wp:positionV>
                <wp:extent cx="1485265" cy="563525"/>
                <wp:effectExtent l="0" t="0" r="19685" b="27305"/>
                <wp:wrapNone/>
                <wp:docPr id="31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265" cy="5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106DF2" w14:textId="77777777" w:rsidR="00A6096B" w:rsidRPr="00AC32C0" w:rsidRDefault="00A6096B" w:rsidP="00AC32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Director de </w:t>
                            </w:r>
                            <w:r w:rsidRPr="00AC32C0">
                              <w:rPr>
                                <w:rFonts w:ascii="Calibri" w:hAnsi="Calibri"/>
                                <w:b/>
                              </w:rPr>
                              <w:t>Casa de la Cultura</w:t>
                            </w:r>
                          </w:p>
                          <w:p w14:paraId="10568381" w14:textId="77777777" w:rsidR="00A6096B" w:rsidRPr="008266E8" w:rsidRDefault="00A6096B" w:rsidP="00AC32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66E8">
                              <w:rPr>
                                <w:rFonts w:ascii="Calibri" w:hAnsi="Calibri"/>
                                <w:b/>
                              </w:rPr>
                              <w:t>C. teresita de Jesú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B</w:t>
                            </w:r>
                            <w:r w:rsidRPr="008266E8">
                              <w:rPr>
                                <w:rFonts w:ascii="Calibri" w:hAnsi="Calibri"/>
                                <w:b/>
                              </w:rPr>
                              <w:t xml:space="preserve">onhama Lara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6005" id="_x0000_s1058" type="#_x0000_t202" style="position:absolute;left:0;text-align:left;margin-left:620.7pt;margin-top:28.25pt;width:116.95pt;height:4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" fillcolor="window" strokecolor="windowText">
                <v:path arrowok="t"/>
                <v:textbox>
                  <w:txbxContent>
                    <w:p w14:paraId="0B106DF2" w14:textId="77777777" w:rsidR="00A6096B" w:rsidRPr="00AC32C0" w:rsidRDefault="00A6096B" w:rsidP="00AC32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Director de </w:t>
                      </w:r>
                      <w:r w:rsidRPr="00AC32C0">
                        <w:rPr>
                          <w:rFonts w:ascii="Calibri" w:hAnsi="Calibri"/>
                          <w:b/>
                        </w:rPr>
                        <w:t>Casa de la Cultura</w:t>
                      </w:r>
                    </w:p>
                    <w:p w14:paraId="10568381" w14:textId="77777777" w:rsidR="00A6096B" w:rsidRPr="008266E8" w:rsidRDefault="00A6096B" w:rsidP="00AC32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8266E8">
                        <w:rPr>
                          <w:rFonts w:ascii="Calibri" w:hAnsi="Calibri"/>
                          <w:b/>
                        </w:rPr>
                        <w:t>C. teresita de Jesú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B</w:t>
                      </w:r>
                      <w:r w:rsidRPr="008266E8">
                        <w:rPr>
                          <w:rFonts w:ascii="Calibri" w:hAnsi="Calibri"/>
                          <w:b/>
                        </w:rPr>
                        <w:t xml:space="preserve">onhama Lara  </w:t>
                      </w:r>
                    </w:p>
                  </w:txbxContent>
                </v:textbox>
              </v:shape>
            </w:pict>
          </mc:Fallback>
        </mc:AlternateContent>
      </w:r>
      <w:r w:rsidR="003821A5">
        <w:rPr>
          <w:noProof/>
          <w:sz w:val="44"/>
          <w:szCs w:val="44"/>
          <w:lang w:val="en-US"/>
        </w:rPr>
        <w:drawing>
          <wp:inline distT="0" distB="0" distL="0" distR="0" wp14:anchorId="45C50559" wp14:editId="326B03A5">
            <wp:extent cx="12065" cy="243840"/>
            <wp:effectExtent l="0" t="0" r="6985" b="381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9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77A263" wp14:editId="5E9D9AD0">
                <wp:simplePos x="0" y="0"/>
                <wp:positionH relativeFrom="column">
                  <wp:posOffset>4927260</wp:posOffset>
                </wp:positionH>
                <wp:positionV relativeFrom="paragraph">
                  <wp:posOffset>76244</wp:posOffset>
                </wp:positionV>
                <wp:extent cx="1751242" cy="457200"/>
                <wp:effectExtent l="0" t="0" r="20955" b="19050"/>
                <wp:wrapNone/>
                <wp:docPr id="30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1242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29A32" w14:textId="77777777" w:rsidR="00A6096B" w:rsidRPr="00735C24" w:rsidRDefault="00A6096B" w:rsidP="00735C24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Director de </w:t>
                            </w:r>
                            <w:r w:rsidRPr="00735C24">
                              <w:rPr>
                                <w:rFonts w:ascii="Calibri" w:hAnsi="Calibri"/>
                                <w:b/>
                              </w:rPr>
                              <w:t>Protección Civil</w:t>
                            </w:r>
                          </w:p>
                          <w:p w14:paraId="43D24AAD" w14:textId="6FF61BD5" w:rsidR="00A6096B" w:rsidRPr="00735C24" w:rsidRDefault="00A6096B" w:rsidP="00A52A05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</w:t>
                            </w:r>
                            <w:r w:rsidR="006D5894">
                              <w:rPr>
                                <w:rFonts w:ascii="Calibri" w:hAnsi="Calibri"/>
                                <w:b/>
                              </w:rPr>
                              <w:t>EN ESPER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A263" id="_x0000_s1059" type="#_x0000_t202" style="position:absolute;left:0;text-align:left;margin-left:387.95pt;margin-top:6pt;width:137.9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" fillcolor="window" strokecolor="windowText">
                <v:path arrowok="t"/>
                <v:textbox>
                  <w:txbxContent>
                    <w:p w14:paraId="29B29A32" w14:textId="77777777" w:rsidR="00A6096B" w:rsidRPr="00735C24" w:rsidRDefault="00A6096B" w:rsidP="00735C24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Director de </w:t>
                      </w:r>
                      <w:r w:rsidRPr="00735C24">
                        <w:rPr>
                          <w:rFonts w:ascii="Calibri" w:hAnsi="Calibri"/>
                          <w:b/>
                        </w:rPr>
                        <w:t>Protección Civil</w:t>
                      </w:r>
                    </w:p>
                    <w:p w14:paraId="43D24AAD" w14:textId="6FF61BD5" w:rsidR="00A6096B" w:rsidRPr="00735C24" w:rsidRDefault="00A6096B" w:rsidP="00A52A05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        </w:t>
                      </w:r>
                      <w:r w:rsidR="006D5894">
                        <w:rPr>
                          <w:rFonts w:ascii="Calibri" w:hAnsi="Calibri"/>
                          <w:b/>
                        </w:rPr>
                        <w:t>EN ESPERA</w:t>
                      </w:r>
                    </w:p>
                  </w:txbxContent>
                </v:textbox>
              </v:shape>
            </w:pict>
          </mc:Fallback>
        </mc:AlternateContent>
      </w:r>
    </w:p>
    <w:p w14:paraId="0B79E768" w14:textId="23661E21" w:rsidR="0035324B" w:rsidRDefault="003606EA" w:rsidP="003D2855">
      <w:pPr>
        <w:tabs>
          <w:tab w:val="center" w:pos="8663"/>
          <w:tab w:val="left" w:pos="11910"/>
          <w:tab w:val="left" w:pos="14015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1924A0" wp14:editId="6138ED22">
                <wp:simplePos x="0" y="0"/>
                <wp:positionH relativeFrom="column">
                  <wp:posOffset>4034789</wp:posOffset>
                </wp:positionH>
                <wp:positionV relativeFrom="paragraph">
                  <wp:posOffset>193675</wp:posOffset>
                </wp:positionV>
                <wp:extent cx="47625" cy="215265"/>
                <wp:effectExtent l="0" t="0" r="28575" b="32385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15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80CC5" id="372 Conector recto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5.25pt" to="321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" strokecolor="#4a7ebb"/>
            </w:pict>
          </mc:Fallback>
        </mc:AlternateContent>
      </w:r>
      <w:r w:rsidR="00382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5EFAA6" wp14:editId="538B1B9F">
                <wp:simplePos x="0" y="0"/>
                <wp:positionH relativeFrom="column">
                  <wp:posOffset>1524842</wp:posOffset>
                </wp:positionH>
                <wp:positionV relativeFrom="paragraph">
                  <wp:posOffset>137190</wp:posOffset>
                </wp:positionV>
                <wp:extent cx="1257300" cy="467832"/>
                <wp:effectExtent l="0" t="0" r="19050" b="27940"/>
                <wp:wrapNone/>
                <wp:docPr id="31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CC1DAC" w14:textId="77777777" w:rsidR="00A6096B" w:rsidRDefault="00A6096B" w:rsidP="0016094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Director de Desarrollo Rural Lic. Marisela Ochoa Contreras </w:t>
                            </w:r>
                          </w:p>
                          <w:p w14:paraId="1B9B4799" w14:textId="77777777" w:rsidR="00A6096B" w:rsidRPr="0094324E" w:rsidRDefault="00A6096B" w:rsidP="0094324E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FAA6" id="_x0000_s1060" type="#_x0000_t202" style="position:absolute;margin-left:120.05pt;margin-top:10.8pt;width:99pt;height:3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" fillcolor="window" strokecolor="windowText">
                <v:path arrowok="t"/>
                <v:textbox>
                  <w:txbxContent>
                    <w:p w14:paraId="72CC1DAC" w14:textId="77777777" w:rsidR="00A6096B" w:rsidRDefault="00A6096B" w:rsidP="0016094F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Director de Desarrollo Rural Lic. Marisela Ochoa Contreras </w:t>
                      </w:r>
                    </w:p>
                    <w:p w14:paraId="1B9B4799" w14:textId="77777777" w:rsidR="00A6096B" w:rsidRPr="0094324E" w:rsidRDefault="00A6096B" w:rsidP="0094324E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C6F">
        <w:rPr>
          <w:noProof/>
          <w:sz w:val="44"/>
          <w:szCs w:val="44"/>
          <w:lang w:eastAsia="es-MX"/>
        </w:rPr>
        <w:tab/>
      </w:r>
      <w:r w:rsidR="00332C6F">
        <w:rPr>
          <w:noProof/>
          <w:sz w:val="44"/>
          <w:szCs w:val="44"/>
          <w:lang w:eastAsia="es-MX"/>
        </w:rPr>
        <w:tab/>
      </w:r>
      <w:r w:rsidR="003D2855">
        <w:rPr>
          <w:noProof/>
          <w:sz w:val="44"/>
          <w:szCs w:val="44"/>
          <w:lang w:eastAsia="es-MX"/>
        </w:rPr>
        <w:tab/>
      </w:r>
    </w:p>
    <w:p w14:paraId="5EAF4ACF" w14:textId="5BBF68A6" w:rsidR="0035324B" w:rsidRDefault="00F92A6B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sz w:val="44"/>
          <w:szCs w:val="44"/>
          <w:lang w:eastAsia="es-MX"/>
        </w:rPr>
        <w:t xml:space="preserve">     </w:t>
      </w:r>
    </w:p>
    <w:p w14:paraId="05D5D2BA" w14:textId="77777777" w:rsidR="00D576D4" w:rsidRPr="004E2C6A" w:rsidRDefault="00D576D4" w:rsidP="00E83A03">
      <w:pPr>
        <w:tabs>
          <w:tab w:val="left" w:pos="14417"/>
        </w:tabs>
        <w:spacing w:after="0"/>
        <w:rPr>
          <w:b/>
          <w:bCs/>
        </w:rPr>
      </w:pPr>
    </w:p>
    <w:p w14:paraId="7701CFC8" w14:textId="64895790" w:rsidR="00535E93" w:rsidRPr="004E2C6A" w:rsidRDefault="00AA0450" w:rsidP="00E83A03">
      <w:pPr>
        <w:tabs>
          <w:tab w:val="left" w:pos="14417"/>
        </w:tabs>
        <w:spacing w:after="0"/>
        <w:rPr>
          <w:b/>
          <w:bCs/>
          <w:noProof/>
          <w:sz w:val="44"/>
          <w:szCs w:val="44"/>
          <w:lang w:eastAsia="es-MX"/>
        </w:rPr>
      </w:pPr>
      <w:r w:rsidRPr="004E2C6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5EECEA" wp14:editId="1CB3CC8A">
                <wp:simplePos x="0" y="0"/>
                <wp:positionH relativeFrom="column">
                  <wp:posOffset>3062605</wp:posOffset>
                </wp:positionH>
                <wp:positionV relativeFrom="paragraph">
                  <wp:posOffset>1730375</wp:posOffset>
                </wp:positionV>
                <wp:extent cx="1257300" cy="805815"/>
                <wp:effectExtent l="0" t="0" r="19050" b="13335"/>
                <wp:wrapNone/>
                <wp:docPr id="34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1A1BD" w14:textId="77777777" w:rsidR="00A6096B" w:rsidRPr="00340903" w:rsidRDefault="00A6096B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ECEA" id="_x0000_s1061" type="#_x0000_t202" style="position:absolute;margin-left:241.15pt;margin-top:136.25pt;width:99pt;height:63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" fillcolor="window" strokecolor="windowText">
                <v:path arrowok="t"/>
                <v:textbox>
                  <w:txbxContent>
                    <w:p w14:paraId="2CA1A1BD" w14:textId="77777777" w:rsidR="00A6096B" w:rsidRPr="00340903" w:rsidRDefault="00A6096B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C6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BA8374" wp14:editId="6651D141">
                <wp:simplePos x="0" y="0"/>
                <wp:positionH relativeFrom="column">
                  <wp:posOffset>1393825</wp:posOffset>
                </wp:positionH>
                <wp:positionV relativeFrom="paragraph">
                  <wp:posOffset>4521200</wp:posOffset>
                </wp:positionV>
                <wp:extent cx="1257300" cy="805815"/>
                <wp:effectExtent l="0" t="0" r="19050" b="13335"/>
                <wp:wrapNone/>
                <wp:docPr id="34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D202A9" w14:textId="77777777" w:rsidR="00A6096B" w:rsidRPr="00340903" w:rsidRDefault="00A6096B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8374" id="_x0000_s1062" type="#_x0000_t202" style="position:absolute;margin-left:109.75pt;margin-top:356pt;width:99pt;height:63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" fillcolor="window" strokecolor="windowText">
                <v:path arrowok="t"/>
                <v:textbox>
                  <w:txbxContent>
                    <w:p w14:paraId="10D202A9" w14:textId="77777777" w:rsidR="00A6096B" w:rsidRPr="00340903" w:rsidRDefault="00A6096B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C6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D59BD4" wp14:editId="7CC7FF76">
                <wp:simplePos x="0" y="0"/>
                <wp:positionH relativeFrom="column">
                  <wp:posOffset>1393825</wp:posOffset>
                </wp:positionH>
                <wp:positionV relativeFrom="paragraph">
                  <wp:posOffset>3515360</wp:posOffset>
                </wp:positionV>
                <wp:extent cx="1257300" cy="805815"/>
                <wp:effectExtent l="0" t="0" r="19050" b="13335"/>
                <wp:wrapNone/>
                <wp:docPr id="35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031CDE" w14:textId="77777777" w:rsidR="00A6096B" w:rsidRPr="00340903" w:rsidRDefault="00A6096B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9BD4" id="_x0000_s1063" type="#_x0000_t202" style="position:absolute;margin-left:109.75pt;margin-top:276.8pt;width:99pt;height:63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" fillcolor="window" strokecolor="windowText">
                <v:path arrowok="t"/>
                <v:textbox>
                  <w:txbxContent>
                    <w:p w14:paraId="5E031CDE" w14:textId="77777777" w:rsidR="00A6096B" w:rsidRPr="00340903" w:rsidRDefault="00A6096B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C6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A03DFE" wp14:editId="6176F0F2">
                <wp:simplePos x="0" y="0"/>
                <wp:positionH relativeFrom="column">
                  <wp:posOffset>1393825</wp:posOffset>
                </wp:positionH>
                <wp:positionV relativeFrom="paragraph">
                  <wp:posOffset>2629535</wp:posOffset>
                </wp:positionV>
                <wp:extent cx="1257300" cy="805815"/>
                <wp:effectExtent l="0" t="0" r="19050" b="13335"/>
                <wp:wrapNone/>
                <wp:docPr id="35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D49D6" w14:textId="77777777" w:rsidR="00A6096B" w:rsidRPr="00340903" w:rsidRDefault="00A6096B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3DFE" id="_x0000_s1064" type="#_x0000_t202" style="position:absolute;margin-left:109.75pt;margin-top:207.05pt;width:99pt;height:63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" fillcolor="window" strokecolor="windowText">
                <v:path arrowok="t"/>
                <v:textbox>
                  <w:txbxContent>
                    <w:p w14:paraId="56AD49D6" w14:textId="77777777" w:rsidR="00A6096B" w:rsidRPr="00340903" w:rsidRDefault="00A6096B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840" w:rsidRPr="004E2C6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064C2E" wp14:editId="2BA55981">
                <wp:simplePos x="0" y="0"/>
                <wp:positionH relativeFrom="column">
                  <wp:posOffset>1393825</wp:posOffset>
                </wp:positionH>
                <wp:positionV relativeFrom="paragraph">
                  <wp:posOffset>1701800</wp:posOffset>
                </wp:positionV>
                <wp:extent cx="1257300" cy="805815"/>
                <wp:effectExtent l="0" t="0" r="19050" b="13335"/>
                <wp:wrapNone/>
                <wp:docPr id="35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949271" w14:textId="77777777" w:rsidR="00A6096B" w:rsidRPr="00340903" w:rsidRDefault="00A6096B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4C2E" id="_x0000_s1065" type="#_x0000_t202" style="position:absolute;margin-left:109.75pt;margin-top:134pt;width:99pt;height:63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" fillcolor="window" strokecolor="windowText">
                <v:path arrowok="t"/>
                <v:textbox>
                  <w:txbxContent>
                    <w:p w14:paraId="19949271" w14:textId="77777777" w:rsidR="00A6096B" w:rsidRPr="00340903" w:rsidRDefault="00A6096B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840" w:rsidRPr="004E2C6A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6766B6" wp14:editId="76DBF41C">
                <wp:simplePos x="0" y="0"/>
                <wp:positionH relativeFrom="column">
                  <wp:posOffset>3291205</wp:posOffset>
                </wp:positionH>
                <wp:positionV relativeFrom="paragraph">
                  <wp:posOffset>2517140</wp:posOffset>
                </wp:positionV>
                <wp:extent cx="0" cy="129540"/>
                <wp:effectExtent l="0" t="0" r="19050" b="22860"/>
                <wp:wrapNone/>
                <wp:docPr id="347" name="3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B46F" id="347 Conector recto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98.2pt" to="259.1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" strokecolor="#4a7ebb"/>
            </w:pict>
          </mc:Fallback>
        </mc:AlternateContent>
      </w:r>
      <w:r w:rsidR="006D5894" w:rsidRPr="004E2C6A">
        <w:rPr>
          <w:b/>
          <w:bCs/>
        </w:rPr>
        <w:t>Este</w:t>
      </w:r>
      <w:r w:rsidR="00535E93" w:rsidRPr="004E2C6A">
        <w:rPr>
          <w:b/>
          <w:bCs/>
        </w:rPr>
        <w:t xml:space="preserve"> Organigrama se elaboró de acuerdo al Manual de Organización y el</w:t>
      </w:r>
      <w:r w:rsidR="00A7181E" w:rsidRPr="004E2C6A">
        <w:rPr>
          <w:b/>
          <w:bCs/>
        </w:rPr>
        <w:t xml:space="preserve"> Manual de Operaciones del Municipio de Valle de Juárez Jalisco. </w:t>
      </w:r>
      <w:r w:rsidR="00D37387" w:rsidRPr="004E2C6A">
        <w:rPr>
          <w:b/>
          <w:bCs/>
        </w:rPr>
        <w:t xml:space="preserve">      </w:t>
      </w:r>
      <w:r w:rsidR="006E3C3B" w:rsidRPr="004E2C6A">
        <w:rPr>
          <w:b/>
          <w:bCs/>
        </w:rPr>
        <w:t xml:space="preserve">   </w:t>
      </w:r>
      <w:r w:rsidR="009447A2" w:rsidRPr="004E2C6A">
        <w:rPr>
          <w:b/>
          <w:bCs/>
        </w:rPr>
        <w:t xml:space="preserve"> </w:t>
      </w:r>
    </w:p>
    <w:sectPr w:rsidR="00535E93" w:rsidRPr="004E2C6A" w:rsidSect="00E5702C">
      <w:pgSz w:w="20160" w:h="12240" w:orient="landscape" w:code="5"/>
      <w:pgMar w:top="73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5FB8" w14:textId="77777777" w:rsidR="00B366B1" w:rsidRDefault="00B366B1" w:rsidP="004851BD">
      <w:pPr>
        <w:spacing w:after="0" w:line="240" w:lineRule="auto"/>
      </w:pPr>
      <w:r>
        <w:separator/>
      </w:r>
    </w:p>
  </w:endnote>
  <w:endnote w:type="continuationSeparator" w:id="0">
    <w:p w14:paraId="1C82C972" w14:textId="77777777" w:rsidR="00B366B1" w:rsidRDefault="00B366B1" w:rsidP="004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5FD4" w14:textId="77777777" w:rsidR="00B366B1" w:rsidRDefault="00B366B1" w:rsidP="004851BD">
      <w:pPr>
        <w:spacing w:after="0" w:line="240" w:lineRule="auto"/>
      </w:pPr>
      <w:r>
        <w:separator/>
      </w:r>
    </w:p>
  </w:footnote>
  <w:footnote w:type="continuationSeparator" w:id="0">
    <w:p w14:paraId="3EB0DE6C" w14:textId="77777777" w:rsidR="00B366B1" w:rsidRDefault="00B366B1" w:rsidP="0048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81"/>
    <w:rsid w:val="00022E12"/>
    <w:rsid w:val="0004393D"/>
    <w:rsid w:val="00045216"/>
    <w:rsid w:val="000539CA"/>
    <w:rsid w:val="00085F4F"/>
    <w:rsid w:val="001322B9"/>
    <w:rsid w:val="00146824"/>
    <w:rsid w:val="00147B04"/>
    <w:rsid w:val="0016094F"/>
    <w:rsid w:val="0017755A"/>
    <w:rsid w:val="0018195C"/>
    <w:rsid w:val="001940F5"/>
    <w:rsid w:val="001E36E8"/>
    <w:rsid w:val="002253B8"/>
    <w:rsid w:val="0025480F"/>
    <w:rsid w:val="002A1B9E"/>
    <w:rsid w:val="002A3BC5"/>
    <w:rsid w:val="002C1888"/>
    <w:rsid w:val="002E5D58"/>
    <w:rsid w:val="002F065D"/>
    <w:rsid w:val="002F6B1C"/>
    <w:rsid w:val="0030274B"/>
    <w:rsid w:val="00320245"/>
    <w:rsid w:val="003269A6"/>
    <w:rsid w:val="00332C6F"/>
    <w:rsid w:val="00340903"/>
    <w:rsid w:val="0035324B"/>
    <w:rsid w:val="00354480"/>
    <w:rsid w:val="003604EF"/>
    <w:rsid w:val="003606EA"/>
    <w:rsid w:val="00360B65"/>
    <w:rsid w:val="00360C85"/>
    <w:rsid w:val="003821A5"/>
    <w:rsid w:val="003D2855"/>
    <w:rsid w:val="003D2964"/>
    <w:rsid w:val="003D48A6"/>
    <w:rsid w:val="003E02B1"/>
    <w:rsid w:val="003E6E50"/>
    <w:rsid w:val="003E783E"/>
    <w:rsid w:val="00402239"/>
    <w:rsid w:val="0041300A"/>
    <w:rsid w:val="004255B8"/>
    <w:rsid w:val="00434213"/>
    <w:rsid w:val="00444EFB"/>
    <w:rsid w:val="004454AC"/>
    <w:rsid w:val="004707C0"/>
    <w:rsid w:val="0047698E"/>
    <w:rsid w:val="0048055F"/>
    <w:rsid w:val="004851BD"/>
    <w:rsid w:val="004A2D50"/>
    <w:rsid w:val="004A343F"/>
    <w:rsid w:val="004B5E7F"/>
    <w:rsid w:val="004B609B"/>
    <w:rsid w:val="004D5002"/>
    <w:rsid w:val="004E2C6A"/>
    <w:rsid w:val="00535E93"/>
    <w:rsid w:val="00541AB1"/>
    <w:rsid w:val="00555825"/>
    <w:rsid w:val="00561507"/>
    <w:rsid w:val="00572E04"/>
    <w:rsid w:val="00582481"/>
    <w:rsid w:val="00582E86"/>
    <w:rsid w:val="005B641C"/>
    <w:rsid w:val="005C2106"/>
    <w:rsid w:val="005D7DB4"/>
    <w:rsid w:val="005E7543"/>
    <w:rsid w:val="0061166C"/>
    <w:rsid w:val="00635EA1"/>
    <w:rsid w:val="00675212"/>
    <w:rsid w:val="00682AE9"/>
    <w:rsid w:val="00692C0C"/>
    <w:rsid w:val="006A1E70"/>
    <w:rsid w:val="006A7C0A"/>
    <w:rsid w:val="006C7B54"/>
    <w:rsid w:val="006D5894"/>
    <w:rsid w:val="006E3A07"/>
    <w:rsid w:val="006E3C3B"/>
    <w:rsid w:val="006F38F6"/>
    <w:rsid w:val="0072222D"/>
    <w:rsid w:val="00722DC5"/>
    <w:rsid w:val="00735C24"/>
    <w:rsid w:val="00757C72"/>
    <w:rsid w:val="007635E7"/>
    <w:rsid w:val="00780117"/>
    <w:rsid w:val="007858AE"/>
    <w:rsid w:val="007B082C"/>
    <w:rsid w:val="007B7B15"/>
    <w:rsid w:val="007C3B89"/>
    <w:rsid w:val="008254A3"/>
    <w:rsid w:val="008266E8"/>
    <w:rsid w:val="0083373A"/>
    <w:rsid w:val="008467D7"/>
    <w:rsid w:val="008650B9"/>
    <w:rsid w:val="00871FE4"/>
    <w:rsid w:val="008849CF"/>
    <w:rsid w:val="0088583C"/>
    <w:rsid w:val="00887282"/>
    <w:rsid w:val="00893DE4"/>
    <w:rsid w:val="008A5F2F"/>
    <w:rsid w:val="008F45ED"/>
    <w:rsid w:val="0092372F"/>
    <w:rsid w:val="00924840"/>
    <w:rsid w:val="00927915"/>
    <w:rsid w:val="00933902"/>
    <w:rsid w:val="0094324E"/>
    <w:rsid w:val="009447A2"/>
    <w:rsid w:val="009530DA"/>
    <w:rsid w:val="0095666C"/>
    <w:rsid w:val="00970C26"/>
    <w:rsid w:val="009B2185"/>
    <w:rsid w:val="009D04B2"/>
    <w:rsid w:val="009D5B66"/>
    <w:rsid w:val="00A30411"/>
    <w:rsid w:val="00A3337B"/>
    <w:rsid w:val="00A51649"/>
    <w:rsid w:val="00A52A05"/>
    <w:rsid w:val="00A55959"/>
    <w:rsid w:val="00A6096B"/>
    <w:rsid w:val="00A7181E"/>
    <w:rsid w:val="00A95997"/>
    <w:rsid w:val="00AA0450"/>
    <w:rsid w:val="00AA48D3"/>
    <w:rsid w:val="00AB43C7"/>
    <w:rsid w:val="00AC32C0"/>
    <w:rsid w:val="00AE5E47"/>
    <w:rsid w:val="00AF6532"/>
    <w:rsid w:val="00B03B22"/>
    <w:rsid w:val="00B32D7B"/>
    <w:rsid w:val="00B366B1"/>
    <w:rsid w:val="00B428CA"/>
    <w:rsid w:val="00B72F8D"/>
    <w:rsid w:val="00B82D81"/>
    <w:rsid w:val="00B84C69"/>
    <w:rsid w:val="00BD0472"/>
    <w:rsid w:val="00BE40B7"/>
    <w:rsid w:val="00BE492F"/>
    <w:rsid w:val="00C12B66"/>
    <w:rsid w:val="00C152F4"/>
    <w:rsid w:val="00C20530"/>
    <w:rsid w:val="00C235A8"/>
    <w:rsid w:val="00C30BDA"/>
    <w:rsid w:val="00C408F9"/>
    <w:rsid w:val="00C67D44"/>
    <w:rsid w:val="00C92905"/>
    <w:rsid w:val="00CB110F"/>
    <w:rsid w:val="00CB796B"/>
    <w:rsid w:val="00CD3978"/>
    <w:rsid w:val="00CD7E71"/>
    <w:rsid w:val="00CE3999"/>
    <w:rsid w:val="00D13107"/>
    <w:rsid w:val="00D14082"/>
    <w:rsid w:val="00D31AB7"/>
    <w:rsid w:val="00D37387"/>
    <w:rsid w:val="00D576D4"/>
    <w:rsid w:val="00D77990"/>
    <w:rsid w:val="00DA79A4"/>
    <w:rsid w:val="00DB6C1E"/>
    <w:rsid w:val="00DE3C19"/>
    <w:rsid w:val="00DE50FA"/>
    <w:rsid w:val="00E17E7B"/>
    <w:rsid w:val="00E20284"/>
    <w:rsid w:val="00E426FA"/>
    <w:rsid w:val="00E5702C"/>
    <w:rsid w:val="00E6077B"/>
    <w:rsid w:val="00E66661"/>
    <w:rsid w:val="00E7706D"/>
    <w:rsid w:val="00E837F6"/>
    <w:rsid w:val="00E83A03"/>
    <w:rsid w:val="00E90A79"/>
    <w:rsid w:val="00EB0261"/>
    <w:rsid w:val="00EC4BE4"/>
    <w:rsid w:val="00ED1D39"/>
    <w:rsid w:val="00ED5B34"/>
    <w:rsid w:val="00EE770F"/>
    <w:rsid w:val="00EF40FB"/>
    <w:rsid w:val="00F307BD"/>
    <w:rsid w:val="00F45E5A"/>
    <w:rsid w:val="00F559E2"/>
    <w:rsid w:val="00F56EC1"/>
    <w:rsid w:val="00F66216"/>
    <w:rsid w:val="00F80DA8"/>
    <w:rsid w:val="00F8259C"/>
    <w:rsid w:val="00F92A6B"/>
    <w:rsid w:val="00FA709A"/>
    <w:rsid w:val="00FB74F7"/>
    <w:rsid w:val="00FC04D3"/>
    <w:rsid w:val="00FC2BA9"/>
    <w:rsid w:val="00FD4153"/>
    <w:rsid w:val="00F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2642"/>
  <w15:docId w15:val="{CCD4EA36-4F35-4814-8157-5E1D1DE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5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824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C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8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1BD"/>
  </w:style>
  <w:style w:type="paragraph" w:styleId="Piedepgina">
    <w:name w:val="footer"/>
    <w:basedOn w:val="Normal"/>
    <w:link w:val="PiedepginaCar"/>
    <w:uiPriority w:val="99"/>
    <w:unhideWhenUsed/>
    <w:rsid w:val="0048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B6C4-2738-4A28-A73F-EBAF671E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ia</dc:creator>
  <cp:lastModifiedBy>ANA CECILIA SALVATIERRA CHAVEZ</cp:lastModifiedBy>
  <cp:revision>2</cp:revision>
  <cp:lastPrinted>2018-10-29T16:58:00Z</cp:lastPrinted>
  <dcterms:created xsi:type="dcterms:W3CDTF">2023-01-02T20:47:00Z</dcterms:created>
  <dcterms:modified xsi:type="dcterms:W3CDTF">2023-01-02T20:47:00Z</dcterms:modified>
</cp:coreProperties>
</file>